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DC860" w14:textId="24394D13" w:rsidR="005E1C6C" w:rsidRPr="002A65B6" w:rsidRDefault="009B6D45" w:rsidP="005E1C6C">
      <w:pPr>
        <w:jc w:val="center"/>
        <w:rPr>
          <w:rFonts w:ascii="Candara Light" w:hAnsi="Candara Light"/>
          <w:b/>
          <w:bCs/>
          <w:color w:val="8EAADB" w:themeColor="accent1" w:themeTint="99"/>
          <w:sz w:val="44"/>
          <w:szCs w:val="44"/>
        </w:rPr>
      </w:pPr>
      <w:r>
        <w:rPr>
          <w:rFonts w:ascii="Candara Light" w:hAnsi="Candara Light"/>
          <w:b/>
          <w:bCs/>
          <w:noProof/>
          <w:color w:val="8EAADB" w:themeColor="accent1" w:themeTint="99"/>
          <w:sz w:val="44"/>
          <w:szCs w:val="44"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F38D5" wp14:editId="4FADAECD">
                <wp:simplePos x="0" y="0"/>
                <wp:positionH relativeFrom="column">
                  <wp:posOffset>7591425</wp:posOffset>
                </wp:positionH>
                <wp:positionV relativeFrom="paragraph">
                  <wp:posOffset>-9525</wp:posOffset>
                </wp:positionV>
                <wp:extent cx="1781175" cy="32385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4BA95B" w14:textId="5765C3DE" w:rsidR="001C566C" w:rsidRPr="009B6D45" w:rsidRDefault="0021261B" w:rsidP="009B6D4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ENERO 202</w:t>
                            </w:r>
                            <w:r w:rsidR="006F39EE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CF38D5" id="Rectángulo 1" o:spid="_x0000_s1026" style="position:absolute;left:0;text-align:left;margin-left:597.75pt;margin-top:-.75pt;width:140.25pt;height:2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" fillcolor="#4472c4 [3204]" strokecolor="#1f3763 [1604]" strokeweight="1pt">
                <v:textbox>
                  <w:txbxContent>
                    <w:p w14:paraId="444BA95B" w14:textId="5765C3DE" w:rsidR="001C566C" w:rsidRPr="009B6D45" w:rsidRDefault="0021261B" w:rsidP="009B6D4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ENERO 202</w:t>
                      </w:r>
                      <w:r w:rsidR="006F39EE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5E1C6C" w:rsidRPr="002A65B6">
        <w:rPr>
          <w:rFonts w:ascii="Candara Light" w:hAnsi="Candara Light"/>
          <w:b/>
          <w:bCs/>
          <w:color w:val="8EAADB" w:themeColor="accent1" w:themeTint="99"/>
          <w:sz w:val="44"/>
          <w:szCs w:val="44"/>
        </w:rPr>
        <w:t>ALCALDÍA MUNICIPAL DE VERAPAZ</w:t>
      </w:r>
      <w:r>
        <w:rPr>
          <w:rFonts w:ascii="Candara Light" w:hAnsi="Candara Light"/>
          <w:b/>
          <w:bCs/>
          <w:color w:val="8EAADB" w:themeColor="accent1" w:themeTint="99"/>
          <w:sz w:val="44"/>
          <w:szCs w:val="44"/>
        </w:rPr>
        <w:t xml:space="preserve">       </w:t>
      </w:r>
    </w:p>
    <w:p w14:paraId="2D0D0E13" w14:textId="77777777" w:rsidR="005E1C6C" w:rsidRPr="00DE3A91" w:rsidRDefault="005E1C6C" w:rsidP="005E1C6C">
      <w:pPr>
        <w:jc w:val="center"/>
        <w:rPr>
          <w:rFonts w:ascii="Candara Light" w:hAnsi="Candara Light"/>
          <w:b/>
          <w:bCs/>
          <w:sz w:val="32"/>
          <w:szCs w:val="32"/>
        </w:rPr>
      </w:pPr>
      <w:r w:rsidRPr="00DE3A91">
        <w:rPr>
          <w:rFonts w:ascii="Candara Light" w:hAnsi="Candara Light"/>
          <w:b/>
          <w:bCs/>
          <w:sz w:val="32"/>
          <w:szCs w:val="32"/>
        </w:rPr>
        <w:t>UNIDAD DE ADQUISICIONES Y CONTRATACIONES INSTITUCIONAL - UACI</w:t>
      </w:r>
    </w:p>
    <w:p w14:paraId="68E1CAD6" w14:textId="77777777" w:rsidR="005E1C6C" w:rsidRPr="002A65B6" w:rsidRDefault="005E1C6C" w:rsidP="005E1C6C">
      <w:pPr>
        <w:jc w:val="center"/>
        <w:rPr>
          <w:b/>
          <w:bCs/>
          <w:sz w:val="28"/>
          <w:szCs w:val="28"/>
          <w:u w:val="single"/>
        </w:rPr>
      </w:pPr>
      <w:r w:rsidRPr="002A65B6">
        <w:rPr>
          <w:b/>
          <w:bCs/>
          <w:sz w:val="28"/>
          <w:szCs w:val="28"/>
          <w:u w:val="single"/>
        </w:rPr>
        <w:t xml:space="preserve">DETALLE MENSUAL DE ADQUISICIONES Y CONTRATACIONES </w:t>
      </w:r>
    </w:p>
    <w:tbl>
      <w:tblPr>
        <w:tblStyle w:val="Tablaconcuadrcula"/>
        <w:tblW w:w="15451" w:type="dxa"/>
        <w:tblInd w:w="-572" w:type="dxa"/>
        <w:tblLook w:val="04A0" w:firstRow="1" w:lastRow="0" w:firstColumn="1" w:lastColumn="0" w:noHBand="0" w:noVBand="1"/>
      </w:tblPr>
      <w:tblGrid>
        <w:gridCol w:w="580"/>
        <w:gridCol w:w="1137"/>
        <w:gridCol w:w="3420"/>
        <w:gridCol w:w="5886"/>
        <w:gridCol w:w="1070"/>
        <w:gridCol w:w="1011"/>
        <w:gridCol w:w="2347"/>
      </w:tblGrid>
      <w:tr w:rsidR="00E020D3" w14:paraId="26466010" w14:textId="77777777" w:rsidTr="00A06506">
        <w:trPr>
          <w:trHeight w:val="278"/>
        </w:trPr>
        <w:tc>
          <w:tcPr>
            <w:tcW w:w="580" w:type="dxa"/>
          </w:tcPr>
          <w:p w14:paraId="392F6F13" w14:textId="77777777" w:rsidR="00856F2C" w:rsidRPr="0040282C" w:rsidRDefault="00856F2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ODC</w:t>
            </w:r>
          </w:p>
        </w:tc>
        <w:tc>
          <w:tcPr>
            <w:tcW w:w="1137" w:type="dxa"/>
          </w:tcPr>
          <w:p w14:paraId="76B1AFE2" w14:textId="27306DE3" w:rsidR="00856F2C" w:rsidRPr="0040282C" w:rsidRDefault="00856F2C" w:rsidP="00856F2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56F2C">
              <w:rPr>
                <w:b/>
                <w:bCs/>
                <w:i/>
                <w:iCs/>
                <w:sz w:val="20"/>
                <w:szCs w:val="20"/>
              </w:rPr>
              <w:t>ENTREGA A TESORERÍA</w:t>
            </w:r>
          </w:p>
        </w:tc>
        <w:tc>
          <w:tcPr>
            <w:tcW w:w="3420" w:type="dxa"/>
          </w:tcPr>
          <w:p w14:paraId="6BC504FD" w14:textId="26892734" w:rsidR="00856F2C" w:rsidRPr="0040282C" w:rsidRDefault="00856F2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NOMBRE PROVEEDOR</w:t>
            </w:r>
          </w:p>
        </w:tc>
        <w:tc>
          <w:tcPr>
            <w:tcW w:w="5886" w:type="dxa"/>
          </w:tcPr>
          <w:p w14:paraId="005D5CFE" w14:textId="77777777" w:rsidR="00856F2C" w:rsidRPr="0040282C" w:rsidRDefault="00856F2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DESCRIPCIÓN</w:t>
            </w:r>
          </w:p>
        </w:tc>
        <w:tc>
          <w:tcPr>
            <w:tcW w:w="1070" w:type="dxa"/>
          </w:tcPr>
          <w:p w14:paraId="18C53226" w14:textId="6CFA9D8A" w:rsidR="00856F2C" w:rsidRPr="0040282C" w:rsidRDefault="00856F2C" w:rsidP="00E020D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FECHA</w:t>
            </w:r>
            <w:r w:rsidR="00E020D3">
              <w:rPr>
                <w:b/>
                <w:bCs/>
                <w:i/>
                <w:iCs/>
                <w:sz w:val="20"/>
                <w:szCs w:val="20"/>
              </w:rPr>
              <w:t xml:space="preserve"> CONTRAT.</w:t>
            </w:r>
          </w:p>
        </w:tc>
        <w:tc>
          <w:tcPr>
            <w:tcW w:w="1011" w:type="dxa"/>
          </w:tcPr>
          <w:p w14:paraId="6021A649" w14:textId="77777777" w:rsidR="00856F2C" w:rsidRPr="0040282C" w:rsidRDefault="00856F2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MONTO</w:t>
            </w:r>
          </w:p>
        </w:tc>
        <w:tc>
          <w:tcPr>
            <w:tcW w:w="2347" w:type="dxa"/>
          </w:tcPr>
          <w:p w14:paraId="05F5157F" w14:textId="77777777" w:rsidR="00856F2C" w:rsidRPr="0040282C" w:rsidRDefault="00856F2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F.F.</w:t>
            </w:r>
          </w:p>
        </w:tc>
      </w:tr>
      <w:tr w:rsidR="00E020D3" w:rsidRPr="00C8390F" w14:paraId="2B3F02FD" w14:textId="77777777" w:rsidTr="00A06506">
        <w:trPr>
          <w:trHeight w:val="398"/>
        </w:trPr>
        <w:tc>
          <w:tcPr>
            <w:tcW w:w="580" w:type="dxa"/>
          </w:tcPr>
          <w:p w14:paraId="74DFFEC1" w14:textId="0859151B" w:rsidR="00856F2C" w:rsidRPr="00C8390F" w:rsidRDefault="00856F2C" w:rsidP="003E6CFA">
            <w:pPr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01</w:t>
            </w:r>
          </w:p>
        </w:tc>
        <w:tc>
          <w:tcPr>
            <w:tcW w:w="1137" w:type="dxa"/>
          </w:tcPr>
          <w:p w14:paraId="5E6CEA3D" w14:textId="0CBCF89C" w:rsidR="00856F2C" w:rsidRPr="00C8390F" w:rsidRDefault="00856F2C" w:rsidP="00856F2C">
            <w:pPr>
              <w:rPr>
                <w:b/>
                <w:color w:val="2F5496" w:themeColor="accent1" w:themeShade="BF"/>
                <w:sz w:val="18"/>
                <w:szCs w:val="20"/>
              </w:rPr>
            </w:pPr>
            <w:r w:rsidRPr="00C8390F">
              <w:rPr>
                <w:b/>
                <w:color w:val="2F5496" w:themeColor="accent1" w:themeShade="BF"/>
                <w:sz w:val="18"/>
                <w:szCs w:val="20"/>
              </w:rPr>
              <w:t>20 01 21</w:t>
            </w:r>
          </w:p>
        </w:tc>
        <w:tc>
          <w:tcPr>
            <w:tcW w:w="3420" w:type="dxa"/>
          </w:tcPr>
          <w:p w14:paraId="503D341D" w14:textId="19B56192" w:rsidR="00856F2C" w:rsidRPr="00C8390F" w:rsidRDefault="00856F2C" w:rsidP="003E6CFA">
            <w:pPr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MARIO ALFREDO PINEDA</w:t>
            </w:r>
          </w:p>
        </w:tc>
        <w:tc>
          <w:tcPr>
            <w:tcW w:w="5886" w:type="dxa"/>
          </w:tcPr>
          <w:p w14:paraId="57051C11" w14:textId="7995B154" w:rsidR="00856F2C" w:rsidRPr="00C8390F" w:rsidRDefault="00856F2C" w:rsidP="00856F2C">
            <w:pPr>
              <w:jc w:val="both"/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Compra de pan dulce, en concepto de apoyo a la familia, por el fallecimiento de NARCISO HERNÁNDEZ RAMOS, del domicilio de Cantón San Isidro, Verapaz, quien ha fallecido este día 03 de enero /2021</w:t>
            </w:r>
          </w:p>
        </w:tc>
        <w:tc>
          <w:tcPr>
            <w:tcW w:w="1070" w:type="dxa"/>
          </w:tcPr>
          <w:p w14:paraId="7A12A8B7" w14:textId="5F39F903" w:rsidR="00856F2C" w:rsidRPr="00C8390F" w:rsidRDefault="00856F2C" w:rsidP="00573041">
            <w:pPr>
              <w:jc w:val="center"/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03 01 21</w:t>
            </w:r>
          </w:p>
        </w:tc>
        <w:tc>
          <w:tcPr>
            <w:tcW w:w="1011" w:type="dxa"/>
          </w:tcPr>
          <w:p w14:paraId="38DF6DF1" w14:textId="1E87BA06" w:rsidR="00856F2C" w:rsidRPr="00C8390F" w:rsidRDefault="00856F2C" w:rsidP="003E6CFA">
            <w:pPr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$  50.00</w:t>
            </w:r>
          </w:p>
        </w:tc>
        <w:tc>
          <w:tcPr>
            <w:tcW w:w="2347" w:type="dxa"/>
          </w:tcPr>
          <w:p w14:paraId="6E897AF5" w14:textId="400D6DE9" w:rsidR="00856F2C" w:rsidRPr="00C8390F" w:rsidRDefault="00856F2C" w:rsidP="003E6CFA">
            <w:pPr>
              <w:rPr>
                <w:sz w:val="18"/>
                <w:szCs w:val="20"/>
                <w:lang w:val="es-ES"/>
              </w:rPr>
            </w:pPr>
            <w:r w:rsidRPr="00C8390F">
              <w:rPr>
                <w:sz w:val="18"/>
                <w:szCs w:val="20"/>
                <w:lang w:val="es-ES"/>
              </w:rPr>
              <w:t>FONDOS PROPIOS</w:t>
            </w:r>
          </w:p>
        </w:tc>
      </w:tr>
      <w:tr w:rsidR="00E020D3" w:rsidRPr="00C8390F" w14:paraId="07F264FE" w14:textId="77777777" w:rsidTr="00A06506">
        <w:trPr>
          <w:trHeight w:val="418"/>
        </w:trPr>
        <w:tc>
          <w:tcPr>
            <w:tcW w:w="580" w:type="dxa"/>
          </w:tcPr>
          <w:p w14:paraId="3ECCA74C" w14:textId="255BD768" w:rsidR="00856F2C" w:rsidRPr="00C8390F" w:rsidRDefault="00856F2C" w:rsidP="004530D7">
            <w:pPr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02</w:t>
            </w:r>
          </w:p>
        </w:tc>
        <w:tc>
          <w:tcPr>
            <w:tcW w:w="1137" w:type="dxa"/>
          </w:tcPr>
          <w:p w14:paraId="5C34016F" w14:textId="6E9A6BE0" w:rsidR="00856F2C" w:rsidRPr="00C8390F" w:rsidRDefault="00856F2C" w:rsidP="004530D7">
            <w:pPr>
              <w:rPr>
                <w:b/>
                <w:color w:val="2F5496" w:themeColor="accent1" w:themeShade="BF"/>
                <w:sz w:val="18"/>
                <w:szCs w:val="20"/>
              </w:rPr>
            </w:pPr>
            <w:r w:rsidRPr="00C8390F">
              <w:rPr>
                <w:b/>
                <w:color w:val="2F5496" w:themeColor="accent1" w:themeShade="BF"/>
                <w:sz w:val="18"/>
                <w:szCs w:val="20"/>
              </w:rPr>
              <w:t>20 01 21</w:t>
            </w:r>
          </w:p>
        </w:tc>
        <w:tc>
          <w:tcPr>
            <w:tcW w:w="3420" w:type="dxa"/>
          </w:tcPr>
          <w:p w14:paraId="4C3AEF1E" w14:textId="65D6B64E" w:rsidR="00856F2C" w:rsidRPr="00C8390F" w:rsidRDefault="00856F2C" w:rsidP="004530D7">
            <w:pPr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MANUEL DE JESÚS RODRÍGUEZ LEMUS</w:t>
            </w:r>
          </w:p>
        </w:tc>
        <w:tc>
          <w:tcPr>
            <w:tcW w:w="5886" w:type="dxa"/>
            <w:shd w:val="clear" w:color="auto" w:fill="auto"/>
          </w:tcPr>
          <w:p w14:paraId="0BF43854" w14:textId="1AB82F01" w:rsidR="00856F2C" w:rsidRPr="00C8390F" w:rsidRDefault="00856F2C" w:rsidP="00856F2C">
            <w:pPr>
              <w:jc w:val="both"/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Compra de pan dulce, en concepto de apoyo a la familia, por el fallecimiento de ÁLVARO PINEDA FICTORIA, del domicilio de Cantón El Carmen, Verapaz, quien ha fallecido este día 04 de enero /2021</w:t>
            </w:r>
          </w:p>
        </w:tc>
        <w:tc>
          <w:tcPr>
            <w:tcW w:w="1070" w:type="dxa"/>
          </w:tcPr>
          <w:p w14:paraId="3321AD9B" w14:textId="30337B06" w:rsidR="00856F2C" w:rsidRPr="00C8390F" w:rsidRDefault="00856F2C" w:rsidP="00573041">
            <w:pPr>
              <w:jc w:val="center"/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04 01 21</w:t>
            </w:r>
          </w:p>
        </w:tc>
        <w:tc>
          <w:tcPr>
            <w:tcW w:w="1011" w:type="dxa"/>
          </w:tcPr>
          <w:p w14:paraId="2E0DEAE7" w14:textId="76D0B294" w:rsidR="00856F2C" w:rsidRPr="00C8390F" w:rsidRDefault="00856F2C" w:rsidP="004530D7">
            <w:pPr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$  25.00</w:t>
            </w:r>
          </w:p>
        </w:tc>
        <w:tc>
          <w:tcPr>
            <w:tcW w:w="2347" w:type="dxa"/>
          </w:tcPr>
          <w:p w14:paraId="66F9605B" w14:textId="38A63615" w:rsidR="00856F2C" w:rsidRPr="00C8390F" w:rsidRDefault="00856F2C" w:rsidP="004530D7">
            <w:pPr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FONDOS PROPIOS</w:t>
            </w:r>
          </w:p>
        </w:tc>
      </w:tr>
      <w:tr w:rsidR="00E020D3" w:rsidRPr="00C8390F" w14:paraId="5D256151" w14:textId="77777777" w:rsidTr="00A06506">
        <w:trPr>
          <w:trHeight w:val="418"/>
        </w:trPr>
        <w:tc>
          <w:tcPr>
            <w:tcW w:w="580" w:type="dxa"/>
          </w:tcPr>
          <w:p w14:paraId="115CD041" w14:textId="37963546" w:rsidR="00856F2C" w:rsidRPr="00C8390F" w:rsidRDefault="00856F2C" w:rsidP="00856F2C">
            <w:pPr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03</w:t>
            </w:r>
          </w:p>
        </w:tc>
        <w:tc>
          <w:tcPr>
            <w:tcW w:w="1137" w:type="dxa"/>
          </w:tcPr>
          <w:p w14:paraId="5D4D173B" w14:textId="7B892BCD" w:rsidR="00856F2C" w:rsidRPr="00C8390F" w:rsidRDefault="00856F2C" w:rsidP="00856F2C">
            <w:pPr>
              <w:rPr>
                <w:b/>
                <w:color w:val="2F5496" w:themeColor="accent1" w:themeShade="BF"/>
                <w:sz w:val="18"/>
                <w:szCs w:val="20"/>
              </w:rPr>
            </w:pPr>
            <w:r w:rsidRPr="00C8390F">
              <w:rPr>
                <w:b/>
                <w:color w:val="2F5496" w:themeColor="accent1" w:themeShade="BF"/>
                <w:sz w:val="18"/>
                <w:szCs w:val="20"/>
              </w:rPr>
              <w:t>20 01 21</w:t>
            </w:r>
          </w:p>
        </w:tc>
        <w:tc>
          <w:tcPr>
            <w:tcW w:w="3420" w:type="dxa"/>
          </w:tcPr>
          <w:p w14:paraId="30ADF9D2" w14:textId="4773C37B" w:rsidR="00856F2C" w:rsidRPr="00C8390F" w:rsidRDefault="00856F2C" w:rsidP="00856F2C">
            <w:pPr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MANUEL DE JESÚS RODRÍGUEZ LEMUS</w:t>
            </w:r>
          </w:p>
        </w:tc>
        <w:tc>
          <w:tcPr>
            <w:tcW w:w="5886" w:type="dxa"/>
          </w:tcPr>
          <w:p w14:paraId="1D55CD93" w14:textId="2530D767" w:rsidR="00856F2C" w:rsidRPr="00C8390F" w:rsidRDefault="00856F2C" w:rsidP="00856F2C">
            <w:pPr>
              <w:jc w:val="both"/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Compra de pan dulce, en concepto de apoyo a la familia, por el fallecimiento de LUIS CORNEJO GALDÁMEZ, del domicilio de Cantón San Isidro, Verapaz, quien ha fallecido este día 11 de enero /2021</w:t>
            </w:r>
          </w:p>
        </w:tc>
        <w:tc>
          <w:tcPr>
            <w:tcW w:w="1070" w:type="dxa"/>
          </w:tcPr>
          <w:p w14:paraId="7FBC4389" w14:textId="46B6B8BE" w:rsidR="00856F2C" w:rsidRPr="00C8390F" w:rsidRDefault="00856F2C" w:rsidP="00856F2C">
            <w:pPr>
              <w:jc w:val="center"/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11 01 21</w:t>
            </w:r>
          </w:p>
        </w:tc>
        <w:tc>
          <w:tcPr>
            <w:tcW w:w="1011" w:type="dxa"/>
          </w:tcPr>
          <w:p w14:paraId="7477D561" w14:textId="4D917EA1" w:rsidR="00856F2C" w:rsidRPr="00C8390F" w:rsidRDefault="00856F2C" w:rsidP="00856F2C">
            <w:pPr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$  50.00</w:t>
            </w:r>
          </w:p>
        </w:tc>
        <w:tc>
          <w:tcPr>
            <w:tcW w:w="2347" w:type="dxa"/>
          </w:tcPr>
          <w:p w14:paraId="3441D8C2" w14:textId="711685F8" w:rsidR="00856F2C" w:rsidRPr="00C8390F" w:rsidRDefault="00856F2C" w:rsidP="00856F2C">
            <w:pPr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FONDOS PROPIOS</w:t>
            </w:r>
          </w:p>
        </w:tc>
      </w:tr>
      <w:tr w:rsidR="00E020D3" w:rsidRPr="00C8390F" w14:paraId="0CF0F33C" w14:textId="77777777" w:rsidTr="00A06506">
        <w:trPr>
          <w:trHeight w:val="418"/>
        </w:trPr>
        <w:tc>
          <w:tcPr>
            <w:tcW w:w="580" w:type="dxa"/>
          </w:tcPr>
          <w:p w14:paraId="2B6272A9" w14:textId="7B92A302" w:rsidR="00856F2C" w:rsidRPr="00C8390F" w:rsidRDefault="00856F2C" w:rsidP="00856F2C">
            <w:pPr>
              <w:rPr>
                <w:sz w:val="16"/>
                <w:szCs w:val="18"/>
              </w:rPr>
            </w:pPr>
            <w:r w:rsidRPr="00C8390F">
              <w:rPr>
                <w:sz w:val="16"/>
                <w:szCs w:val="18"/>
              </w:rPr>
              <w:t>04</w:t>
            </w:r>
          </w:p>
        </w:tc>
        <w:tc>
          <w:tcPr>
            <w:tcW w:w="1137" w:type="dxa"/>
          </w:tcPr>
          <w:p w14:paraId="0102711C" w14:textId="7D97AD96" w:rsidR="00856F2C" w:rsidRPr="00C8390F" w:rsidRDefault="00E020D3" w:rsidP="00856F2C">
            <w:pPr>
              <w:rPr>
                <w:b/>
                <w:color w:val="2F5496" w:themeColor="accent1" w:themeShade="BF"/>
                <w:sz w:val="18"/>
                <w:szCs w:val="20"/>
              </w:rPr>
            </w:pPr>
            <w:r w:rsidRPr="00C8390F">
              <w:rPr>
                <w:b/>
                <w:color w:val="2F5496" w:themeColor="accent1" w:themeShade="BF"/>
                <w:sz w:val="18"/>
                <w:szCs w:val="20"/>
              </w:rPr>
              <w:t>20 01 21</w:t>
            </w:r>
          </w:p>
        </w:tc>
        <w:tc>
          <w:tcPr>
            <w:tcW w:w="3420" w:type="dxa"/>
          </w:tcPr>
          <w:p w14:paraId="7AD5938F" w14:textId="700F1488" w:rsidR="00856F2C" w:rsidRPr="00C8390F" w:rsidRDefault="00E020D3" w:rsidP="00856F2C">
            <w:pPr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JOSÉ NELSON REYES HENRÍQUEZ</w:t>
            </w:r>
          </w:p>
        </w:tc>
        <w:tc>
          <w:tcPr>
            <w:tcW w:w="5886" w:type="dxa"/>
          </w:tcPr>
          <w:p w14:paraId="6E8AD0CE" w14:textId="11100E71" w:rsidR="00856F2C" w:rsidRPr="00C8390F" w:rsidRDefault="00E020D3" w:rsidP="00856F2C">
            <w:pPr>
              <w:jc w:val="both"/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Servicios Técnicos de Informática para revisión, limpieza y reparación de equipos de cómputo de las áreas de Registro y Control Tributario, y Recepción y Colecturía para el funcionamiento de PC.</w:t>
            </w:r>
          </w:p>
        </w:tc>
        <w:tc>
          <w:tcPr>
            <w:tcW w:w="1070" w:type="dxa"/>
          </w:tcPr>
          <w:p w14:paraId="5E79526A" w14:textId="3E61CBF1" w:rsidR="00856F2C" w:rsidRPr="00C8390F" w:rsidRDefault="00E020D3" w:rsidP="00856F2C">
            <w:pPr>
              <w:jc w:val="center"/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13 01 21</w:t>
            </w:r>
          </w:p>
        </w:tc>
        <w:tc>
          <w:tcPr>
            <w:tcW w:w="1011" w:type="dxa"/>
          </w:tcPr>
          <w:p w14:paraId="6F5B95C8" w14:textId="082EC34D" w:rsidR="00856F2C" w:rsidRPr="00C8390F" w:rsidRDefault="00E020D3" w:rsidP="00856F2C">
            <w:pPr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$  60.00</w:t>
            </w:r>
          </w:p>
        </w:tc>
        <w:tc>
          <w:tcPr>
            <w:tcW w:w="2347" w:type="dxa"/>
          </w:tcPr>
          <w:p w14:paraId="278DFB5D" w14:textId="3B604685" w:rsidR="00856F2C" w:rsidRPr="00C8390F" w:rsidRDefault="00E020D3" w:rsidP="00856F2C">
            <w:pPr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FONDOS PROPIOS</w:t>
            </w:r>
          </w:p>
        </w:tc>
      </w:tr>
      <w:tr w:rsidR="00E020D3" w:rsidRPr="00C8390F" w14:paraId="58764C80" w14:textId="77777777" w:rsidTr="00A06506">
        <w:tc>
          <w:tcPr>
            <w:tcW w:w="580" w:type="dxa"/>
          </w:tcPr>
          <w:p w14:paraId="12AFED1D" w14:textId="4AA41737" w:rsidR="00856F2C" w:rsidRPr="00C8390F" w:rsidRDefault="00856F2C" w:rsidP="00856F2C">
            <w:pPr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05</w:t>
            </w:r>
          </w:p>
        </w:tc>
        <w:tc>
          <w:tcPr>
            <w:tcW w:w="1137" w:type="dxa"/>
          </w:tcPr>
          <w:p w14:paraId="5BE90198" w14:textId="63ADAA3E" w:rsidR="00856F2C" w:rsidRPr="00C8390F" w:rsidRDefault="00E020D3" w:rsidP="00856F2C">
            <w:pPr>
              <w:rPr>
                <w:b/>
                <w:color w:val="2F5496" w:themeColor="accent1" w:themeShade="BF"/>
                <w:sz w:val="18"/>
                <w:szCs w:val="20"/>
              </w:rPr>
            </w:pPr>
            <w:r w:rsidRPr="00C8390F">
              <w:rPr>
                <w:b/>
                <w:color w:val="2F5496" w:themeColor="accent1" w:themeShade="BF"/>
                <w:sz w:val="18"/>
                <w:szCs w:val="20"/>
              </w:rPr>
              <w:t>20 01 21</w:t>
            </w:r>
          </w:p>
        </w:tc>
        <w:tc>
          <w:tcPr>
            <w:tcW w:w="3420" w:type="dxa"/>
          </w:tcPr>
          <w:p w14:paraId="02281A60" w14:textId="20628D0B" w:rsidR="00856F2C" w:rsidRPr="00C8390F" w:rsidRDefault="00E020D3" w:rsidP="00856F2C">
            <w:pPr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CENTRO DE SERVICIO LA DURAMIL, S.A. DE C.V.</w:t>
            </w:r>
          </w:p>
        </w:tc>
        <w:tc>
          <w:tcPr>
            <w:tcW w:w="5886" w:type="dxa"/>
          </w:tcPr>
          <w:p w14:paraId="57888820" w14:textId="47528D81" w:rsidR="00856F2C" w:rsidRPr="00C8390F" w:rsidRDefault="00E020D3" w:rsidP="00856F2C">
            <w:pPr>
              <w:jc w:val="both"/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 xml:space="preserve">Compra de aceite para mantenimiento preventivo del vehículo Inter DT 466, </w:t>
            </w:r>
            <w:r w:rsidR="00C81597" w:rsidRPr="00C8390F">
              <w:rPr>
                <w:sz w:val="18"/>
                <w:szCs w:val="20"/>
              </w:rPr>
              <w:t>propiedad Municipal</w:t>
            </w:r>
          </w:p>
        </w:tc>
        <w:tc>
          <w:tcPr>
            <w:tcW w:w="1070" w:type="dxa"/>
          </w:tcPr>
          <w:p w14:paraId="2BDB16C2" w14:textId="466F4B35" w:rsidR="00856F2C" w:rsidRPr="00C8390F" w:rsidRDefault="00C81597" w:rsidP="00856F2C">
            <w:pPr>
              <w:jc w:val="center"/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14 01 21</w:t>
            </w:r>
          </w:p>
        </w:tc>
        <w:tc>
          <w:tcPr>
            <w:tcW w:w="1011" w:type="dxa"/>
          </w:tcPr>
          <w:p w14:paraId="0F04E6DF" w14:textId="53E024B0" w:rsidR="00856F2C" w:rsidRPr="00C8390F" w:rsidRDefault="00C81597" w:rsidP="00856F2C">
            <w:pPr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$  65.00</w:t>
            </w:r>
          </w:p>
        </w:tc>
        <w:tc>
          <w:tcPr>
            <w:tcW w:w="2347" w:type="dxa"/>
          </w:tcPr>
          <w:p w14:paraId="4A19BD0C" w14:textId="15B7E45F" w:rsidR="00856F2C" w:rsidRPr="00C8390F" w:rsidRDefault="00C81597" w:rsidP="00856F2C">
            <w:pPr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Tratamiento de desechos para prevención de Pandemia COVID 19</w:t>
            </w:r>
            <w:r w:rsidR="00C8390F">
              <w:rPr>
                <w:sz w:val="18"/>
                <w:szCs w:val="20"/>
              </w:rPr>
              <w:t xml:space="preserve"> – año 2021.</w:t>
            </w:r>
          </w:p>
        </w:tc>
      </w:tr>
      <w:tr w:rsidR="00E020D3" w:rsidRPr="00C8390F" w14:paraId="5461185B" w14:textId="77777777" w:rsidTr="00A06506">
        <w:tc>
          <w:tcPr>
            <w:tcW w:w="580" w:type="dxa"/>
          </w:tcPr>
          <w:p w14:paraId="4D61ADDB" w14:textId="7BD456AC" w:rsidR="00856F2C" w:rsidRPr="00C8390F" w:rsidRDefault="00856F2C" w:rsidP="00856F2C">
            <w:pPr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06</w:t>
            </w:r>
          </w:p>
        </w:tc>
        <w:tc>
          <w:tcPr>
            <w:tcW w:w="1137" w:type="dxa"/>
          </w:tcPr>
          <w:p w14:paraId="31BA5E6C" w14:textId="573FB1A8" w:rsidR="00856F2C" w:rsidRPr="00C8390F" w:rsidRDefault="00C315BC" w:rsidP="00856F2C">
            <w:pPr>
              <w:rPr>
                <w:b/>
                <w:color w:val="2F5496" w:themeColor="accent1" w:themeShade="BF"/>
                <w:sz w:val="18"/>
                <w:szCs w:val="20"/>
              </w:rPr>
            </w:pPr>
            <w:r w:rsidRPr="00C8390F">
              <w:rPr>
                <w:b/>
                <w:color w:val="2F5496" w:themeColor="accent1" w:themeShade="BF"/>
                <w:sz w:val="18"/>
                <w:szCs w:val="20"/>
              </w:rPr>
              <w:t>20 01 21</w:t>
            </w:r>
          </w:p>
        </w:tc>
        <w:tc>
          <w:tcPr>
            <w:tcW w:w="3420" w:type="dxa"/>
          </w:tcPr>
          <w:p w14:paraId="37577EDB" w14:textId="20975F98" w:rsidR="00856F2C" w:rsidRPr="00C8390F" w:rsidRDefault="00C315BC" w:rsidP="00856F2C">
            <w:pPr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EMMA BEATRÍZ ABARCA PINEDA</w:t>
            </w:r>
          </w:p>
        </w:tc>
        <w:tc>
          <w:tcPr>
            <w:tcW w:w="5886" w:type="dxa"/>
          </w:tcPr>
          <w:p w14:paraId="32AA584C" w14:textId="667BB607" w:rsidR="00856F2C" w:rsidRPr="00C8390F" w:rsidRDefault="00C315BC" w:rsidP="00856F2C">
            <w:pPr>
              <w:jc w:val="both"/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Compra de 40 almuerzos para colaboradores en Jornada de chapeo y limpieza de calles de Cantón Molineros, el día 15 de enero/2021</w:t>
            </w:r>
          </w:p>
        </w:tc>
        <w:tc>
          <w:tcPr>
            <w:tcW w:w="1070" w:type="dxa"/>
          </w:tcPr>
          <w:p w14:paraId="4C0A330D" w14:textId="4BD5F9F5" w:rsidR="00856F2C" w:rsidRPr="00C8390F" w:rsidRDefault="00C315BC" w:rsidP="00856F2C">
            <w:pPr>
              <w:jc w:val="center"/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14 01 21</w:t>
            </w:r>
          </w:p>
        </w:tc>
        <w:tc>
          <w:tcPr>
            <w:tcW w:w="1011" w:type="dxa"/>
          </w:tcPr>
          <w:p w14:paraId="3E555297" w14:textId="62A52A58" w:rsidR="00856F2C" w:rsidRPr="00C8390F" w:rsidRDefault="00C315BC" w:rsidP="00C315BC">
            <w:pPr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 xml:space="preserve"> $ 100.00</w:t>
            </w:r>
          </w:p>
        </w:tc>
        <w:tc>
          <w:tcPr>
            <w:tcW w:w="2347" w:type="dxa"/>
          </w:tcPr>
          <w:p w14:paraId="6A4E2EAA" w14:textId="0786DB02" w:rsidR="00856F2C" w:rsidRPr="00C8390F" w:rsidRDefault="00C315BC" w:rsidP="00856F2C">
            <w:pPr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Fondos Propios</w:t>
            </w:r>
          </w:p>
        </w:tc>
      </w:tr>
      <w:tr w:rsidR="00C315BC" w:rsidRPr="00C8390F" w14:paraId="486F1FAE" w14:textId="77777777" w:rsidTr="00A06506">
        <w:tc>
          <w:tcPr>
            <w:tcW w:w="580" w:type="dxa"/>
          </w:tcPr>
          <w:p w14:paraId="2BF04AC7" w14:textId="623DF571" w:rsidR="00C315BC" w:rsidRPr="00C8390F" w:rsidRDefault="00C315BC" w:rsidP="00C315BC">
            <w:pPr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07</w:t>
            </w:r>
          </w:p>
        </w:tc>
        <w:tc>
          <w:tcPr>
            <w:tcW w:w="1137" w:type="dxa"/>
          </w:tcPr>
          <w:p w14:paraId="05A0C0A0" w14:textId="451775D9" w:rsidR="00C315BC" w:rsidRPr="00C8390F" w:rsidRDefault="00C315BC" w:rsidP="00C315BC">
            <w:pPr>
              <w:rPr>
                <w:b/>
                <w:color w:val="2F5496" w:themeColor="accent1" w:themeShade="BF"/>
                <w:sz w:val="18"/>
                <w:szCs w:val="20"/>
              </w:rPr>
            </w:pPr>
            <w:r w:rsidRPr="00C8390F">
              <w:rPr>
                <w:b/>
                <w:color w:val="2F5496" w:themeColor="accent1" w:themeShade="BF"/>
                <w:sz w:val="18"/>
                <w:szCs w:val="20"/>
              </w:rPr>
              <w:t>20 01 21</w:t>
            </w:r>
          </w:p>
        </w:tc>
        <w:tc>
          <w:tcPr>
            <w:tcW w:w="3420" w:type="dxa"/>
          </w:tcPr>
          <w:p w14:paraId="3C718777" w14:textId="3010D063" w:rsidR="00C315BC" w:rsidRPr="00C8390F" w:rsidRDefault="00C315BC" w:rsidP="00C315BC">
            <w:pPr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LUISA QUERUBINA ALFARO DE VELÁSQUEZ</w:t>
            </w:r>
          </w:p>
        </w:tc>
        <w:tc>
          <w:tcPr>
            <w:tcW w:w="5886" w:type="dxa"/>
          </w:tcPr>
          <w:p w14:paraId="6A66AB88" w14:textId="1017358B" w:rsidR="00C315BC" w:rsidRPr="00C8390F" w:rsidRDefault="00C315BC" w:rsidP="00C315BC">
            <w:pPr>
              <w:jc w:val="both"/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Compra de 10 almuerzos para capacitación de integrantes del nuevo Comité Local de Derechos, el día 15 de enero /2021</w:t>
            </w:r>
          </w:p>
        </w:tc>
        <w:tc>
          <w:tcPr>
            <w:tcW w:w="1070" w:type="dxa"/>
          </w:tcPr>
          <w:p w14:paraId="7FCF6F4C" w14:textId="656DC539" w:rsidR="00C315BC" w:rsidRPr="00C8390F" w:rsidRDefault="00C315BC" w:rsidP="00C315BC">
            <w:pPr>
              <w:jc w:val="center"/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14 01 21</w:t>
            </w:r>
          </w:p>
        </w:tc>
        <w:tc>
          <w:tcPr>
            <w:tcW w:w="1011" w:type="dxa"/>
          </w:tcPr>
          <w:p w14:paraId="53EDB038" w14:textId="3F341098" w:rsidR="00C315BC" w:rsidRPr="00C8390F" w:rsidRDefault="00C315BC" w:rsidP="00C315BC">
            <w:pPr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$  22.50</w:t>
            </w:r>
          </w:p>
        </w:tc>
        <w:tc>
          <w:tcPr>
            <w:tcW w:w="2347" w:type="dxa"/>
          </w:tcPr>
          <w:p w14:paraId="608E26B0" w14:textId="4B6D7ED8" w:rsidR="00C315BC" w:rsidRPr="00C8390F" w:rsidRDefault="00C315BC" w:rsidP="00C315BC">
            <w:pPr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Viviendo mis derechos en familia y CLD año 2021.</w:t>
            </w:r>
          </w:p>
        </w:tc>
      </w:tr>
      <w:tr w:rsidR="00C315BC" w:rsidRPr="00C8390F" w14:paraId="597AB433" w14:textId="77777777" w:rsidTr="00A06506">
        <w:tc>
          <w:tcPr>
            <w:tcW w:w="580" w:type="dxa"/>
          </w:tcPr>
          <w:p w14:paraId="6A1F25B5" w14:textId="0F6FFC63" w:rsidR="00C315BC" w:rsidRPr="00C8390F" w:rsidRDefault="00C315BC" w:rsidP="00C315BC">
            <w:pPr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08</w:t>
            </w:r>
          </w:p>
        </w:tc>
        <w:tc>
          <w:tcPr>
            <w:tcW w:w="1137" w:type="dxa"/>
          </w:tcPr>
          <w:p w14:paraId="42AE1806" w14:textId="757B018D" w:rsidR="00C315BC" w:rsidRPr="00C8390F" w:rsidRDefault="00424FA7" w:rsidP="00C315BC">
            <w:pPr>
              <w:rPr>
                <w:b/>
                <w:color w:val="2F5496" w:themeColor="accent1" w:themeShade="BF"/>
                <w:sz w:val="18"/>
                <w:szCs w:val="20"/>
              </w:rPr>
            </w:pPr>
            <w:r w:rsidRPr="00C8390F">
              <w:rPr>
                <w:b/>
                <w:color w:val="2F5496" w:themeColor="accent1" w:themeShade="BF"/>
                <w:sz w:val="18"/>
                <w:szCs w:val="20"/>
              </w:rPr>
              <w:t>20 01 21</w:t>
            </w:r>
          </w:p>
        </w:tc>
        <w:tc>
          <w:tcPr>
            <w:tcW w:w="3420" w:type="dxa"/>
          </w:tcPr>
          <w:p w14:paraId="47F6863E" w14:textId="54950DAE" w:rsidR="00C315BC" w:rsidRPr="00C8390F" w:rsidRDefault="00424FA7" w:rsidP="00C315BC">
            <w:pPr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ADIMACÓN, S.A. DE C.V.</w:t>
            </w:r>
          </w:p>
        </w:tc>
        <w:tc>
          <w:tcPr>
            <w:tcW w:w="5886" w:type="dxa"/>
          </w:tcPr>
          <w:p w14:paraId="5788CB2B" w14:textId="58BCF7B2" w:rsidR="00C315BC" w:rsidRPr="00C8390F" w:rsidRDefault="00424FA7" w:rsidP="00424FA7">
            <w:pPr>
              <w:jc w:val="both"/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 xml:space="preserve">Compra de 100 bolsas de cemento </w:t>
            </w:r>
            <w:proofErr w:type="spellStart"/>
            <w:r w:rsidRPr="00C8390F">
              <w:rPr>
                <w:sz w:val="18"/>
                <w:szCs w:val="20"/>
              </w:rPr>
              <w:t>Holcim</w:t>
            </w:r>
            <w:proofErr w:type="spellEnd"/>
            <w:r w:rsidRPr="00C8390F">
              <w:rPr>
                <w:sz w:val="18"/>
                <w:szCs w:val="20"/>
              </w:rPr>
              <w:t xml:space="preserve"> fuerte para </w:t>
            </w:r>
            <w:proofErr w:type="spellStart"/>
            <w:r w:rsidRPr="00C8390F">
              <w:rPr>
                <w:sz w:val="18"/>
                <w:szCs w:val="20"/>
              </w:rPr>
              <w:t>concreteado</w:t>
            </w:r>
            <w:proofErr w:type="spellEnd"/>
            <w:r w:rsidRPr="00C8390F">
              <w:rPr>
                <w:sz w:val="18"/>
                <w:szCs w:val="20"/>
              </w:rPr>
              <w:t xml:space="preserve"> de tramo de calle en Barrio El Calvario, 1ª. Av. </w:t>
            </w:r>
            <w:proofErr w:type="spellStart"/>
            <w:r w:rsidRPr="00C8390F">
              <w:rPr>
                <w:sz w:val="18"/>
                <w:szCs w:val="20"/>
              </w:rPr>
              <w:t>Nte</w:t>
            </w:r>
            <w:proofErr w:type="spellEnd"/>
            <w:r w:rsidRPr="00C8390F">
              <w:rPr>
                <w:sz w:val="18"/>
                <w:szCs w:val="20"/>
              </w:rPr>
              <w:t xml:space="preserve">. entre 5ª. y 7ª. Calle Pte. </w:t>
            </w:r>
          </w:p>
        </w:tc>
        <w:tc>
          <w:tcPr>
            <w:tcW w:w="1070" w:type="dxa"/>
          </w:tcPr>
          <w:p w14:paraId="35E717E0" w14:textId="79120F6C" w:rsidR="00C315BC" w:rsidRPr="00C8390F" w:rsidRDefault="00424FA7" w:rsidP="00C315BC">
            <w:pPr>
              <w:jc w:val="center"/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12 01 21</w:t>
            </w:r>
          </w:p>
        </w:tc>
        <w:tc>
          <w:tcPr>
            <w:tcW w:w="1011" w:type="dxa"/>
          </w:tcPr>
          <w:p w14:paraId="7D8BAB63" w14:textId="0346FAC3" w:rsidR="00C315BC" w:rsidRPr="00C8390F" w:rsidRDefault="00424FA7" w:rsidP="00C315BC">
            <w:pPr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$  835.00</w:t>
            </w:r>
          </w:p>
        </w:tc>
        <w:tc>
          <w:tcPr>
            <w:tcW w:w="2347" w:type="dxa"/>
          </w:tcPr>
          <w:p w14:paraId="723AEBF3" w14:textId="6E113C60" w:rsidR="00C315BC" w:rsidRPr="00C8390F" w:rsidRDefault="00424FA7" w:rsidP="00424FA7">
            <w:pPr>
              <w:rPr>
                <w:sz w:val="18"/>
                <w:szCs w:val="20"/>
                <w:lang w:val="es-ES"/>
              </w:rPr>
            </w:pPr>
            <w:r w:rsidRPr="00C8390F">
              <w:rPr>
                <w:sz w:val="18"/>
                <w:szCs w:val="20"/>
                <w:lang w:val="es-ES"/>
              </w:rPr>
              <w:t xml:space="preserve">Compra de materiales para </w:t>
            </w:r>
            <w:proofErr w:type="spellStart"/>
            <w:r w:rsidRPr="00C8390F">
              <w:rPr>
                <w:sz w:val="18"/>
                <w:szCs w:val="20"/>
                <w:lang w:val="es-ES"/>
              </w:rPr>
              <w:t>mej</w:t>
            </w:r>
            <w:proofErr w:type="spellEnd"/>
            <w:r w:rsidRPr="00C8390F">
              <w:rPr>
                <w:sz w:val="18"/>
                <w:szCs w:val="20"/>
                <w:lang w:val="es-ES"/>
              </w:rPr>
              <w:t>.  de tramos en calles de Verapaz.</w:t>
            </w:r>
          </w:p>
        </w:tc>
      </w:tr>
      <w:tr w:rsidR="00C315BC" w:rsidRPr="00C8390F" w14:paraId="1FFA1236" w14:textId="77777777" w:rsidTr="00A06506">
        <w:tc>
          <w:tcPr>
            <w:tcW w:w="580" w:type="dxa"/>
          </w:tcPr>
          <w:p w14:paraId="006D1997" w14:textId="5B59171E" w:rsidR="00C315BC" w:rsidRPr="00C8390F" w:rsidRDefault="00C315BC" w:rsidP="00C315BC">
            <w:pPr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09</w:t>
            </w:r>
          </w:p>
        </w:tc>
        <w:tc>
          <w:tcPr>
            <w:tcW w:w="1137" w:type="dxa"/>
          </w:tcPr>
          <w:p w14:paraId="4123C0F4" w14:textId="7A4CBAA6" w:rsidR="00C315BC" w:rsidRPr="00C8390F" w:rsidRDefault="00C315BC" w:rsidP="00C315BC">
            <w:pPr>
              <w:rPr>
                <w:b/>
                <w:sz w:val="18"/>
                <w:szCs w:val="20"/>
              </w:rPr>
            </w:pPr>
          </w:p>
        </w:tc>
        <w:tc>
          <w:tcPr>
            <w:tcW w:w="3420" w:type="dxa"/>
          </w:tcPr>
          <w:p w14:paraId="747B72C5" w14:textId="478CA96E" w:rsidR="00C315BC" w:rsidRPr="00C8390F" w:rsidRDefault="00C315BC" w:rsidP="00C315BC">
            <w:pPr>
              <w:rPr>
                <w:sz w:val="18"/>
                <w:szCs w:val="20"/>
              </w:rPr>
            </w:pPr>
          </w:p>
        </w:tc>
        <w:tc>
          <w:tcPr>
            <w:tcW w:w="5886" w:type="dxa"/>
          </w:tcPr>
          <w:p w14:paraId="3EEEE342" w14:textId="07C5BA67" w:rsidR="00C315BC" w:rsidRPr="00C8390F" w:rsidRDefault="00C315BC" w:rsidP="00C315BC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1070" w:type="dxa"/>
          </w:tcPr>
          <w:p w14:paraId="6D912B5F" w14:textId="5643F2C8" w:rsidR="00C315BC" w:rsidRPr="00C8390F" w:rsidRDefault="00C315BC" w:rsidP="00C315BC">
            <w:pPr>
              <w:ind w:left="2" w:hanging="2"/>
              <w:jc w:val="center"/>
              <w:rPr>
                <w:sz w:val="18"/>
                <w:szCs w:val="20"/>
              </w:rPr>
            </w:pPr>
          </w:p>
        </w:tc>
        <w:tc>
          <w:tcPr>
            <w:tcW w:w="1011" w:type="dxa"/>
          </w:tcPr>
          <w:p w14:paraId="7539D7E4" w14:textId="6B592742" w:rsidR="00C315BC" w:rsidRPr="00C8390F" w:rsidRDefault="00C315BC" w:rsidP="00C315BC">
            <w:pPr>
              <w:rPr>
                <w:sz w:val="18"/>
                <w:szCs w:val="20"/>
              </w:rPr>
            </w:pPr>
          </w:p>
        </w:tc>
        <w:tc>
          <w:tcPr>
            <w:tcW w:w="2347" w:type="dxa"/>
          </w:tcPr>
          <w:p w14:paraId="471C33BF" w14:textId="318C3850" w:rsidR="00C315BC" w:rsidRPr="00C8390F" w:rsidRDefault="00C315BC" w:rsidP="00062487">
            <w:pPr>
              <w:rPr>
                <w:sz w:val="18"/>
                <w:szCs w:val="20"/>
              </w:rPr>
            </w:pPr>
          </w:p>
        </w:tc>
      </w:tr>
      <w:tr w:rsidR="00C315BC" w:rsidRPr="00C8390F" w14:paraId="084FD1EB" w14:textId="77777777" w:rsidTr="00A06506">
        <w:tc>
          <w:tcPr>
            <w:tcW w:w="580" w:type="dxa"/>
          </w:tcPr>
          <w:p w14:paraId="0C8BC35F" w14:textId="2C7C9F6F" w:rsidR="00C315BC" w:rsidRPr="00C8390F" w:rsidRDefault="00C315BC" w:rsidP="00C315BC">
            <w:pPr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10</w:t>
            </w:r>
          </w:p>
        </w:tc>
        <w:tc>
          <w:tcPr>
            <w:tcW w:w="1137" w:type="dxa"/>
          </w:tcPr>
          <w:p w14:paraId="19FCD53D" w14:textId="048A4E07" w:rsidR="00C315BC" w:rsidRPr="00C8390F" w:rsidRDefault="00A4069E" w:rsidP="00C315BC">
            <w:pPr>
              <w:rPr>
                <w:b/>
                <w:color w:val="2F5496" w:themeColor="accent1" w:themeShade="BF"/>
                <w:sz w:val="18"/>
                <w:szCs w:val="20"/>
              </w:rPr>
            </w:pPr>
            <w:r w:rsidRPr="00C8390F">
              <w:rPr>
                <w:b/>
                <w:color w:val="2F5496" w:themeColor="accent1" w:themeShade="BF"/>
                <w:sz w:val="18"/>
                <w:szCs w:val="20"/>
              </w:rPr>
              <w:t xml:space="preserve">25 01 21 </w:t>
            </w:r>
          </w:p>
        </w:tc>
        <w:tc>
          <w:tcPr>
            <w:tcW w:w="3420" w:type="dxa"/>
          </w:tcPr>
          <w:p w14:paraId="68D2BFF1" w14:textId="4C7859A3" w:rsidR="00C315BC" w:rsidRPr="00C8390F" w:rsidRDefault="00A4069E" w:rsidP="00C315BC">
            <w:pPr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DISTRIBUIDORA DE AUTOMÓVILES, S.A. DE C.V.</w:t>
            </w:r>
          </w:p>
        </w:tc>
        <w:tc>
          <w:tcPr>
            <w:tcW w:w="5886" w:type="dxa"/>
          </w:tcPr>
          <w:p w14:paraId="781A75BC" w14:textId="053DA4D6" w:rsidR="00C315BC" w:rsidRPr="00C8390F" w:rsidRDefault="00A4069E" w:rsidP="00A4069E">
            <w:pPr>
              <w:jc w:val="both"/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Compra de 1 sirena electrónica de 100 W, Marca EPC INDUSTRIES, diferentes tonos, con micrófono de mano y bocina de 100 Watts, que será instalada a ambulancia Municipal</w:t>
            </w:r>
          </w:p>
        </w:tc>
        <w:tc>
          <w:tcPr>
            <w:tcW w:w="1070" w:type="dxa"/>
          </w:tcPr>
          <w:p w14:paraId="2A23B0CC" w14:textId="4E6BB420" w:rsidR="00C315BC" w:rsidRPr="00C8390F" w:rsidRDefault="007E6DE0" w:rsidP="00C315BC">
            <w:pPr>
              <w:ind w:left="2" w:hanging="2"/>
              <w:jc w:val="center"/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21 01 21</w:t>
            </w:r>
          </w:p>
        </w:tc>
        <w:tc>
          <w:tcPr>
            <w:tcW w:w="1011" w:type="dxa"/>
          </w:tcPr>
          <w:p w14:paraId="3642538F" w14:textId="59C7308E" w:rsidR="00C315BC" w:rsidRPr="00C8390F" w:rsidRDefault="007E6DE0" w:rsidP="00C315BC">
            <w:pPr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$  693.00</w:t>
            </w:r>
          </w:p>
        </w:tc>
        <w:tc>
          <w:tcPr>
            <w:tcW w:w="2347" w:type="dxa"/>
          </w:tcPr>
          <w:p w14:paraId="298C596F" w14:textId="2BA88EB8" w:rsidR="00C315BC" w:rsidRPr="00C8390F" w:rsidRDefault="007E6DE0" w:rsidP="00C315BC">
            <w:pPr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Equipamiento de ambulancia Municipal</w:t>
            </w:r>
          </w:p>
        </w:tc>
      </w:tr>
      <w:tr w:rsidR="007E6DE0" w:rsidRPr="00C8390F" w14:paraId="2CEC6BD1" w14:textId="77777777" w:rsidTr="00A06506">
        <w:tc>
          <w:tcPr>
            <w:tcW w:w="580" w:type="dxa"/>
          </w:tcPr>
          <w:p w14:paraId="7658A988" w14:textId="660838F2" w:rsidR="007E6DE0" w:rsidRPr="00C8390F" w:rsidRDefault="007E6DE0" w:rsidP="007E6DE0">
            <w:pPr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11</w:t>
            </w:r>
          </w:p>
        </w:tc>
        <w:tc>
          <w:tcPr>
            <w:tcW w:w="1137" w:type="dxa"/>
          </w:tcPr>
          <w:p w14:paraId="2F9F6A66" w14:textId="2CE7E311" w:rsidR="007E6DE0" w:rsidRPr="00C8390F" w:rsidRDefault="007E6DE0" w:rsidP="007E6DE0">
            <w:pPr>
              <w:rPr>
                <w:b/>
                <w:color w:val="2F5496" w:themeColor="accent1" w:themeShade="BF"/>
                <w:sz w:val="18"/>
                <w:szCs w:val="20"/>
              </w:rPr>
            </w:pPr>
            <w:r w:rsidRPr="00C8390F">
              <w:rPr>
                <w:b/>
                <w:color w:val="2F5496" w:themeColor="accent1" w:themeShade="BF"/>
                <w:sz w:val="18"/>
                <w:szCs w:val="20"/>
              </w:rPr>
              <w:t>25 01 21</w:t>
            </w:r>
          </w:p>
        </w:tc>
        <w:tc>
          <w:tcPr>
            <w:tcW w:w="3420" w:type="dxa"/>
          </w:tcPr>
          <w:p w14:paraId="426CCF4D" w14:textId="3EDCD194" w:rsidR="007E6DE0" w:rsidRPr="00C8390F" w:rsidRDefault="007E6DE0" w:rsidP="007E6DE0">
            <w:pPr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MANUEL DE JESÚS RODRÍGUEZ LEMUS</w:t>
            </w:r>
          </w:p>
        </w:tc>
        <w:tc>
          <w:tcPr>
            <w:tcW w:w="5886" w:type="dxa"/>
          </w:tcPr>
          <w:p w14:paraId="6359916A" w14:textId="2522EA30" w:rsidR="007E6DE0" w:rsidRPr="00C8390F" w:rsidRDefault="007E6DE0" w:rsidP="007E6DE0">
            <w:pPr>
              <w:jc w:val="both"/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Compra de pan dulce, en concepto de apoyo a la familia, por el fallecimiento de JOSÉ PEDRO RIVERA RENDEROS, del domicilio de Cantón San Isidro, Verapaz, quien ha fallecido este día 21 de enero /2021</w:t>
            </w:r>
          </w:p>
        </w:tc>
        <w:tc>
          <w:tcPr>
            <w:tcW w:w="1070" w:type="dxa"/>
          </w:tcPr>
          <w:p w14:paraId="7E2C848B" w14:textId="6C059E50" w:rsidR="007E6DE0" w:rsidRPr="00C8390F" w:rsidRDefault="007E6DE0" w:rsidP="007E6DE0">
            <w:pPr>
              <w:ind w:left="2" w:hanging="2"/>
              <w:jc w:val="center"/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21 01 21</w:t>
            </w:r>
          </w:p>
        </w:tc>
        <w:tc>
          <w:tcPr>
            <w:tcW w:w="1011" w:type="dxa"/>
          </w:tcPr>
          <w:p w14:paraId="0CE5BE10" w14:textId="7F410B09" w:rsidR="007E6DE0" w:rsidRPr="00C8390F" w:rsidRDefault="007E6DE0" w:rsidP="007E6DE0">
            <w:pPr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$  25.00</w:t>
            </w:r>
          </w:p>
        </w:tc>
        <w:tc>
          <w:tcPr>
            <w:tcW w:w="2347" w:type="dxa"/>
          </w:tcPr>
          <w:p w14:paraId="64B91F23" w14:textId="6006D507" w:rsidR="007E6DE0" w:rsidRPr="00C8390F" w:rsidRDefault="007E6DE0" w:rsidP="007E6DE0">
            <w:pPr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FONDOS PROPIOS</w:t>
            </w:r>
          </w:p>
        </w:tc>
      </w:tr>
      <w:tr w:rsidR="007D55D5" w:rsidRPr="00C8390F" w14:paraId="15AE86CE" w14:textId="77777777" w:rsidTr="00A06506">
        <w:tc>
          <w:tcPr>
            <w:tcW w:w="580" w:type="dxa"/>
          </w:tcPr>
          <w:p w14:paraId="71E27B78" w14:textId="3D2F325F" w:rsidR="007D55D5" w:rsidRPr="00C8390F" w:rsidRDefault="007D55D5" w:rsidP="007D55D5">
            <w:pPr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12</w:t>
            </w:r>
          </w:p>
        </w:tc>
        <w:tc>
          <w:tcPr>
            <w:tcW w:w="1137" w:type="dxa"/>
          </w:tcPr>
          <w:p w14:paraId="4D137489" w14:textId="732F4CDD" w:rsidR="007D55D5" w:rsidRPr="00C8390F" w:rsidRDefault="007D55D5" w:rsidP="007D55D5">
            <w:pPr>
              <w:rPr>
                <w:b/>
                <w:color w:val="2F5496" w:themeColor="accent1" w:themeShade="BF"/>
                <w:sz w:val="18"/>
                <w:szCs w:val="20"/>
              </w:rPr>
            </w:pPr>
            <w:r w:rsidRPr="00C8390F">
              <w:rPr>
                <w:b/>
                <w:color w:val="2F5496" w:themeColor="accent1" w:themeShade="BF"/>
                <w:sz w:val="18"/>
                <w:szCs w:val="20"/>
              </w:rPr>
              <w:t>25 01 21</w:t>
            </w:r>
          </w:p>
        </w:tc>
        <w:tc>
          <w:tcPr>
            <w:tcW w:w="3420" w:type="dxa"/>
          </w:tcPr>
          <w:p w14:paraId="18A7ACBF" w14:textId="7D20CBB5" w:rsidR="007D55D5" w:rsidRPr="00C8390F" w:rsidRDefault="007D55D5" w:rsidP="007D55D5">
            <w:pPr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INFRA DE EL SALVADOR, S.A. DE C.V.</w:t>
            </w:r>
          </w:p>
        </w:tc>
        <w:tc>
          <w:tcPr>
            <w:tcW w:w="5886" w:type="dxa"/>
          </w:tcPr>
          <w:p w14:paraId="739AE27E" w14:textId="7E85C950" w:rsidR="007D55D5" w:rsidRPr="00C8390F" w:rsidRDefault="007D55D5" w:rsidP="007D55D5">
            <w:pPr>
              <w:rPr>
                <w:sz w:val="18"/>
                <w:szCs w:val="20"/>
                <w:lang w:val="es-ES"/>
              </w:rPr>
            </w:pPr>
            <w:r w:rsidRPr="00C8390F">
              <w:rPr>
                <w:sz w:val="18"/>
                <w:szCs w:val="20"/>
              </w:rPr>
              <w:t xml:space="preserve">Compra de </w:t>
            </w:r>
            <w:proofErr w:type="gramStart"/>
            <w:r w:rsidRPr="00C8390F">
              <w:rPr>
                <w:sz w:val="18"/>
                <w:szCs w:val="20"/>
              </w:rPr>
              <w:t>1  cilindro</w:t>
            </w:r>
            <w:proofErr w:type="gramEnd"/>
            <w:r w:rsidRPr="00C8390F">
              <w:rPr>
                <w:sz w:val="18"/>
                <w:szCs w:val="20"/>
              </w:rPr>
              <w:t xml:space="preserve"> para oxígeno que será instalado en ambulancia Municipal para atención de emergencias, que incluye Cilindro de aluminio de 23 PC, Manómetro, Carretilla para cilindro, 1 carga de oxígeno, 1 </w:t>
            </w:r>
            <w:r w:rsidR="0037455A" w:rsidRPr="00C8390F">
              <w:rPr>
                <w:sz w:val="18"/>
                <w:szCs w:val="20"/>
              </w:rPr>
              <w:t>bigotera</w:t>
            </w:r>
            <w:r w:rsidRPr="00C8390F">
              <w:rPr>
                <w:sz w:val="18"/>
                <w:szCs w:val="20"/>
              </w:rPr>
              <w:t xml:space="preserve"> de 2 </w:t>
            </w:r>
            <w:proofErr w:type="spellStart"/>
            <w:r w:rsidRPr="00C8390F">
              <w:rPr>
                <w:sz w:val="18"/>
                <w:szCs w:val="20"/>
              </w:rPr>
              <w:t>Mts</w:t>
            </w:r>
            <w:proofErr w:type="spellEnd"/>
            <w:r w:rsidRPr="00C8390F">
              <w:rPr>
                <w:sz w:val="18"/>
                <w:szCs w:val="20"/>
              </w:rPr>
              <w:t xml:space="preserve">. 1 bigotera de 7 </w:t>
            </w:r>
            <w:proofErr w:type="spellStart"/>
            <w:r w:rsidRPr="00C8390F">
              <w:rPr>
                <w:sz w:val="18"/>
                <w:szCs w:val="20"/>
              </w:rPr>
              <w:t>Mts</w:t>
            </w:r>
            <w:proofErr w:type="spellEnd"/>
            <w:r w:rsidRPr="00C8390F">
              <w:rPr>
                <w:sz w:val="18"/>
                <w:szCs w:val="20"/>
              </w:rPr>
              <w:t>., Vaso humidificador descartable, 250 Ml. De agua destilada</w:t>
            </w:r>
          </w:p>
        </w:tc>
        <w:tc>
          <w:tcPr>
            <w:tcW w:w="1070" w:type="dxa"/>
          </w:tcPr>
          <w:p w14:paraId="17EFE414" w14:textId="066E29B9" w:rsidR="007D55D5" w:rsidRPr="00C8390F" w:rsidRDefault="007D55D5" w:rsidP="007D55D5">
            <w:pPr>
              <w:ind w:left="2" w:hanging="2"/>
              <w:jc w:val="center"/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21 01 21</w:t>
            </w:r>
          </w:p>
        </w:tc>
        <w:tc>
          <w:tcPr>
            <w:tcW w:w="1011" w:type="dxa"/>
          </w:tcPr>
          <w:p w14:paraId="690D80BF" w14:textId="245C855F" w:rsidR="007D55D5" w:rsidRPr="00C8390F" w:rsidRDefault="007D55D5" w:rsidP="007D55D5">
            <w:pPr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$  244.72</w:t>
            </w:r>
          </w:p>
        </w:tc>
        <w:tc>
          <w:tcPr>
            <w:tcW w:w="2347" w:type="dxa"/>
          </w:tcPr>
          <w:p w14:paraId="4611030B" w14:textId="6F7685B2" w:rsidR="007D55D5" w:rsidRPr="00C8390F" w:rsidRDefault="007D55D5" w:rsidP="007D55D5">
            <w:pPr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Equipamiento de ambulancia Municipal</w:t>
            </w:r>
          </w:p>
        </w:tc>
      </w:tr>
      <w:tr w:rsidR="007D55D5" w:rsidRPr="00C8390F" w14:paraId="441DA18D" w14:textId="77777777" w:rsidTr="00A06506">
        <w:tc>
          <w:tcPr>
            <w:tcW w:w="580" w:type="dxa"/>
          </w:tcPr>
          <w:p w14:paraId="107C2AE4" w14:textId="275063D6" w:rsidR="007D55D5" w:rsidRPr="00C8390F" w:rsidRDefault="007D55D5" w:rsidP="007D55D5">
            <w:pPr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lastRenderedPageBreak/>
              <w:t>13</w:t>
            </w:r>
          </w:p>
        </w:tc>
        <w:tc>
          <w:tcPr>
            <w:tcW w:w="1137" w:type="dxa"/>
          </w:tcPr>
          <w:p w14:paraId="57E4FFB9" w14:textId="55B6D8B8" w:rsidR="007D55D5" w:rsidRPr="00C8390F" w:rsidRDefault="00C16108" w:rsidP="007D55D5">
            <w:pPr>
              <w:rPr>
                <w:b/>
                <w:color w:val="2F5496" w:themeColor="accent1" w:themeShade="BF"/>
                <w:sz w:val="18"/>
                <w:szCs w:val="20"/>
              </w:rPr>
            </w:pPr>
            <w:r w:rsidRPr="00C8390F">
              <w:rPr>
                <w:b/>
                <w:color w:val="2F5496" w:themeColor="accent1" w:themeShade="BF"/>
                <w:sz w:val="18"/>
                <w:szCs w:val="20"/>
              </w:rPr>
              <w:t>22 01 21</w:t>
            </w:r>
          </w:p>
        </w:tc>
        <w:tc>
          <w:tcPr>
            <w:tcW w:w="3420" w:type="dxa"/>
          </w:tcPr>
          <w:p w14:paraId="068635AA" w14:textId="15C2BEFC" w:rsidR="007D55D5" w:rsidRPr="00C8390F" w:rsidRDefault="00C16108" w:rsidP="007D55D5">
            <w:pPr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MAURA YADIRA REYES RIVERA</w:t>
            </w:r>
          </w:p>
        </w:tc>
        <w:tc>
          <w:tcPr>
            <w:tcW w:w="5886" w:type="dxa"/>
          </w:tcPr>
          <w:p w14:paraId="65C55D26" w14:textId="16C9F6A8" w:rsidR="007D55D5" w:rsidRPr="00C8390F" w:rsidRDefault="00C16108" w:rsidP="007D55D5">
            <w:pPr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Compra de 20 block de comprobantes de retención del 1% sobre el valor del IVA para Municipalidades en papel químico, media carta, original y 2 copias</w:t>
            </w:r>
          </w:p>
        </w:tc>
        <w:tc>
          <w:tcPr>
            <w:tcW w:w="1070" w:type="dxa"/>
          </w:tcPr>
          <w:p w14:paraId="5F9362F4" w14:textId="4C8EA98B" w:rsidR="007D55D5" w:rsidRPr="00C8390F" w:rsidRDefault="00C16108" w:rsidP="007D55D5">
            <w:pPr>
              <w:ind w:left="2" w:hanging="2"/>
              <w:jc w:val="center"/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21 01 21</w:t>
            </w:r>
          </w:p>
        </w:tc>
        <w:tc>
          <w:tcPr>
            <w:tcW w:w="1011" w:type="dxa"/>
          </w:tcPr>
          <w:p w14:paraId="344816EA" w14:textId="4E8C98A4" w:rsidR="007D55D5" w:rsidRPr="00C8390F" w:rsidRDefault="00C16108" w:rsidP="007D55D5">
            <w:pPr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$  124.40</w:t>
            </w:r>
          </w:p>
        </w:tc>
        <w:tc>
          <w:tcPr>
            <w:tcW w:w="2347" w:type="dxa"/>
          </w:tcPr>
          <w:p w14:paraId="4CA3D48A" w14:textId="4700A463" w:rsidR="007D55D5" w:rsidRPr="00C8390F" w:rsidRDefault="00C16108" w:rsidP="007D55D5">
            <w:pPr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Fondos Propios</w:t>
            </w:r>
          </w:p>
        </w:tc>
      </w:tr>
      <w:tr w:rsidR="00C16108" w:rsidRPr="00C8390F" w14:paraId="31D8E502" w14:textId="77777777" w:rsidTr="00A06506">
        <w:trPr>
          <w:trHeight w:val="376"/>
        </w:trPr>
        <w:tc>
          <w:tcPr>
            <w:tcW w:w="580" w:type="dxa"/>
          </w:tcPr>
          <w:p w14:paraId="79151767" w14:textId="3882CBB3" w:rsidR="00C16108" w:rsidRPr="00C8390F" w:rsidRDefault="00C16108" w:rsidP="00C16108">
            <w:pPr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14</w:t>
            </w:r>
          </w:p>
        </w:tc>
        <w:tc>
          <w:tcPr>
            <w:tcW w:w="1137" w:type="dxa"/>
          </w:tcPr>
          <w:p w14:paraId="52963D11" w14:textId="49B9DD78" w:rsidR="00C16108" w:rsidRPr="00C8390F" w:rsidRDefault="00C16108" w:rsidP="00C16108">
            <w:pPr>
              <w:rPr>
                <w:b/>
                <w:color w:val="2F5496" w:themeColor="accent1" w:themeShade="BF"/>
                <w:sz w:val="18"/>
                <w:szCs w:val="20"/>
              </w:rPr>
            </w:pPr>
            <w:r w:rsidRPr="00C8390F">
              <w:rPr>
                <w:b/>
                <w:color w:val="2F5496" w:themeColor="accent1" w:themeShade="BF"/>
                <w:sz w:val="18"/>
                <w:szCs w:val="20"/>
              </w:rPr>
              <w:t>25 01 21</w:t>
            </w:r>
          </w:p>
        </w:tc>
        <w:tc>
          <w:tcPr>
            <w:tcW w:w="3420" w:type="dxa"/>
          </w:tcPr>
          <w:p w14:paraId="392FC766" w14:textId="7A72313D" w:rsidR="00C16108" w:rsidRPr="00C8390F" w:rsidRDefault="00C16108" w:rsidP="00C16108">
            <w:pPr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INFRA DE EL SALVADOR, S.A. DE C.V.</w:t>
            </w:r>
          </w:p>
        </w:tc>
        <w:tc>
          <w:tcPr>
            <w:tcW w:w="5886" w:type="dxa"/>
          </w:tcPr>
          <w:p w14:paraId="79016CFE" w14:textId="09D7D98A" w:rsidR="00C16108" w:rsidRPr="00C8390F" w:rsidRDefault="00C16108" w:rsidP="00C16108">
            <w:pPr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Compra de 1  extintor polvo químico ABC recargable 4.4 LBS que será instalado en ambulancia Municipal para atención de emergencias</w:t>
            </w:r>
          </w:p>
        </w:tc>
        <w:tc>
          <w:tcPr>
            <w:tcW w:w="1070" w:type="dxa"/>
          </w:tcPr>
          <w:p w14:paraId="46BF3D6A" w14:textId="38C137A9" w:rsidR="00C16108" w:rsidRPr="00C8390F" w:rsidRDefault="00C16108" w:rsidP="00C16108">
            <w:pPr>
              <w:ind w:left="2" w:hanging="2"/>
              <w:jc w:val="center"/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21 01 21</w:t>
            </w:r>
          </w:p>
        </w:tc>
        <w:tc>
          <w:tcPr>
            <w:tcW w:w="1011" w:type="dxa"/>
          </w:tcPr>
          <w:p w14:paraId="31A3F023" w14:textId="67810E88" w:rsidR="00C16108" w:rsidRPr="00C8390F" w:rsidRDefault="00C16108" w:rsidP="00C16108">
            <w:pPr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$  27.57</w:t>
            </w:r>
          </w:p>
        </w:tc>
        <w:tc>
          <w:tcPr>
            <w:tcW w:w="2347" w:type="dxa"/>
          </w:tcPr>
          <w:p w14:paraId="79404661" w14:textId="5D1763D3" w:rsidR="00C16108" w:rsidRPr="00C8390F" w:rsidRDefault="00C16108" w:rsidP="00C16108">
            <w:pPr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Equipamiento de ambulancia Municipal</w:t>
            </w:r>
          </w:p>
        </w:tc>
      </w:tr>
      <w:tr w:rsidR="00C16108" w:rsidRPr="00C8390F" w14:paraId="013C9EDA" w14:textId="77777777" w:rsidTr="00A06506">
        <w:tc>
          <w:tcPr>
            <w:tcW w:w="580" w:type="dxa"/>
          </w:tcPr>
          <w:p w14:paraId="6CD7DC21" w14:textId="3EF23DDB" w:rsidR="00C16108" w:rsidRPr="00C8390F" w:rsidRDefault="00C16108" w:rsidP="00C16108">
            <w:pPr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15</w:t>
            </w:r>
          </w:p>
        </w:tc>
        <w:tc>
          <w:tcPr>
            <w:tcW w:w="1137" w:type="dxa"/>
          </w:tcPr>
          <w:p w14:paraId="7DE82835" w14:textId="655D8F7C" w:rsidR="00C16108" w:rsidRPr="00C8390F" w:rsidRDefault="00C16108" w:rsidP="00C16108">
            <w:pPr>
              <w:rPr>
                <w:b/>
                <w:color w:val="2F5496" w:themeColor="accent1" w:themeShade="BF"/>
                <w:sz w:val="18"/>
                <w:szCs w:val="20"/>
              </w:rPr>
            </w:pPr>
            <w:r w:rsidRPr="00C8390F">
              <w:rPr>
                <w:b/>
                <w:color w:val="2F5496" w:themeColor="accent1" w:themeShade="BF"/>
                <w:sz w:val="18"/>
                <w:szCs w:val="20"/>
              </w:rPr>
              <w:t>25 01 21</w:t>
            </w:r>
          </w:p>
        </w:tc>
        <w:tc>
          <w:tcPr>
            <w:tcW w:w="3420" w:type="dxa"/>
          </w:tcPr>
          <w:p w14:paraId="3024D87F" w14:textId="51566F39" w:rsidR="00C16108" w:rsidRPr="00C8390F" w:rsidRDefault="00C16108" w:rsidP="00C16108">
            <w:pPr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ERIBERTO CORNEJO AMAYA</w:t>
            </w:r>
          </w:p>
        </w:tc>
        <w:tc>
          <w:tcPr>
            <w:tcW w:w="5886" w:type="dxa"/>
          </w:tcPr>
          <w:p w14:paraId="10925961" w14:textId="7BF5BC1D" w:rsidR="00C16108" w:rsidRPr="00C8390F" w:rsidRDefault="00C16108" w:rsidP="00C16108">
            <w:pPr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Servicios de mecánico Automotriz, y compra de productos para mantenimiento preventivo del vehículo INTER DT 466, propiedad Municipal, el cual es utilizado para tratamiento de desechos para prevención de Pandemia COVID 19</w:t>
            </w:r>
          </w:p>
        </w:tc>
        <w:tc>
          <w:tcPr>
            <w:tcW w:w="1070" w:type="dxa"/>
          </w:tcPr>
          <w:p w14:paraId="597B9E87" w14:textId="1D3E9FA5" w:rsidR="00C16108" w:rsidRPr="00C8390F" w:rsidRDefault="00C16108" w:rsidP="00C16108">
            <w:pPr>
              <w:ind w:left="2" w:hanging="2"/>
              <w:jc w:val="center"/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 xml:space="preserve">19 01 21 </w:t>
            </w:r>
          </w:p>
        </w:tc>
        <w:tc>
          <w:tcPr>
            <w:tcW w:w="1011" w:type="dxa"/>
          </w:tcPr>
          <w:p w14:paraId="767D7509" w14:textId="067F4134" w:rsidR="00C16108" w:rsidRPr="00C8390F" w:rsidRDefault="00C16108" w:rsidP="00C16108">
            <w:pPr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$  160.00</w:t>
            </w:r>
          </w:p>
        </w:tc>
        <w:tc>
          <w:tcPr>
            <w:tcW w:w="2347" w:type="dxa"/>
          </w:tcPr>
          <w:p w14:paraId="45FFCBDC" w14:textId="5AF52D93" w:rsidR="00C16108" w:rsidRPr="00C8390F" w:rsidRDefault="00C16108" w:rsidP="00C16108">
            <w:pPr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Tratamiento de desechos para prevención de Pandemia COVID 19</w:t>
            </w:r>
          </w:p>
        </w:tc>
      </w:tr>
      <w:tr w:rsidR="00C16108" w:rsidRPr="00C8390F" w14:paraId="3E422BD2" w14:textId="77777777" w:rsidTr="00A06506">
        <w:tc>
          <w:tcPr>
            <w:tcW w:w="580" w:type="dxa"/>
          </w:tcPr>
          <w:p w14:paraId="186232FD" w14:textId="08C3198F" w:rsidR="00C16108" w:rsidRPr="00C8390F" w:rsidRDefault="00C16108" w:rsidP="00C16108">
            <w:pPr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16</w:t>
            </w:r>
          </w:p>
        </w:tc>
        <w:tc>
          <w:tcPr>
            <w:tcW w:w="1137" w:type="dxa"/>
          </w:tcPr>
          <w:p w14:paraId="286BB6F0" w14:textId="0AE23766" w:rsidR="00C16108" w:rsidRPr="00C8390F" w:rsidRDefault="00C16108" w:rsidP="00C16108">
            <w:pPr>
              <w:rPr>
                <w:b/>
                <w:color w:val="2F5496" w:themeColor="accent1" w:themeShade="BF"/>
                <w:sz w:val="18"/>
                <w:szCs w:val="20"/>
              </w:rPr>
            </w:pPr>
            <w:r w:rsidRPr="00C8390F">
              <w:rPr>
                <w:b/>
                <w:color w:val="2F5496" w:themeColor="accent1" w:themeShade="BF"/>
                <w:sz w:val="18"/>
                <w:szCs w:val="20"/>
              </w:rPr>
              <w:t>25 01 21</w:t>
            </w:r>
          </w:p>
        </w:tc>
        <w:tc>
          <w:tcPr>
            <w:tcW w:w="3420" w:type="dxa"/>
          </w:tcPr>
          <w:p w14:paraId="0A4ACB83" w14:textId="2373F31D" w:rsidR="00C16108" w:rsidRPr="00C8390F" w:rsidRDefault="00C16108" w:rsidP="00C16108">
            <w:pPr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ERICK EDUARDO VILLALTA HERNÁNDEZ</w:t>
            </w:r>
          </w:p>
        </w:tc>
        <w:tc>
          <w:tcPr>
            <w:tcW w:w="5886" w:type="dxa"/>
          </w:tcPr>
          <w:p w14:paraId="726E192D" w14:textId="324255B6" w:rsidR="00C16108" w:rsidRPr="00C8390F" w:rsidRDefault="00C16108" w:rsidP="00C16108">
            <w:pPr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Compra de 36 chalecos para Torneo de Fútbol Macho que iniciará el 07 de enero /2021</w:t>
            </w:r>
          </w:p>
        </w:tc>
        <w:tc>
          <w:tcPr>
            <w:tcW w:w="1070" w:type="dxa"/>
          </w:tcPr>
          <w:p w14:paraId="04C8D106" w14:textId="35DEE71B" w:rsidR="00C16108" w:rsidRPr="00C8390F" w:rsidRDefault="00C16108" w:rsidP="00C16108">
            <w:pPr>
              <w:ind w:left="2" w:hanging="2"/>
              <w:jc w:val="center"/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05 01 21</w:t>
            </w:r>
          </w:p>
        </w:tc>
        <w:tc>
          <w:tcPr>
            <w:tcW w:w="1011" w:type="dxa"/>
          </w:tcPr>
          <w:p w14:paraId="27079664" w14:textId="4354D54B" w:rsidR="00C16108" w:rsidRPr="00C8390F" w:rsidRDefault="00C16108" w:rsidP="00C16108">
            <w:pPr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$  126.00</w:t>
            </w:r>
          </w:p>
        </w:tc>
        <w:tc>
          <w:tcPr>
            <w:tcW w:w="2347" w:type="dxa"/>
          </w:tcPr>
          <w:p w14:paraId="6921518B" w14:textId="288779F6" w:rsidR="00C16108" w:rsidRPr="00C8390F" w:rsidRDefault="00C16108" w:rsidP="00C16108">
            <w:pPr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Recreación y Deporte para la sana diversión año 2021</w:t>
            </w:r>
          </w:p>
        </w:tc>
      </w:tr>
      <w:tr w:rsidR="00C16108" w:rsidRPr="00C8390F" w14:paraId="525F6525" w14:textId="77777777" w:rsidTr="00A06506">
        <w:tc>
          <w:tcPr>
            <w:tcW w:w="580" w:type="dxa"/>
          </w:tcPr>
          <w:p w14:paraId="4E44908B" w14:textId="174C5972" w:rsidR="00C16108" w:rsidRPr="00C8390F" w:rsidRDefault="00C16108" w:rsidP="00C16108">
            <w:pPr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17</w:t>
            </w:r>
          </w:p>
        </w:tc>
        <w:tc>
          <w:tcPr>
            <w:tcW w:w="1137" w:type="dxa"/>
          </w:tcPr>
          <w:p w14:paraId="469A52E5" w14:textId="705E926E" w:rsidR="00C16108" w:rsidRPr="00C8390F" w:rsidRDefault="00C16108" w:rsidP="00C16108">
            <w:pPr>
              <w:rPr>
                <w:sz w:val="18"/>
                <w:szCs w:val="20"/>
              </w:rPr>
            </w:pPr>
            <w:r w:rsidRPr="00C8390F">
              <w:rPr>
                <w:b/>
                <w:color w:val="2F5496" w:themeColor="accent1" w:themeShade="BF"/>
                <w:sz w:val="18"/>
                <w:szCs w:val="20"/>
              </w:rPr>
              <w:t>25 01 21</w:t>
            </w:r>
          </w:p>
        </w:tc>
        <w:tc>
          <w:tcPr>
            <w:tcW w:w="3420" w:type="dxa"/>
          </w:tcPr>
          <w:p w14:paraId="376A0109" w14:textId="77246B69" w:rsidR="00C16108" w:rsidRPr="00C8390F" w:rsidRDefault="00C16108" w:rsidP="00C16108">
            <w:pPr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LUISA QUERUBINA ALFARO DE VELÁSQUEZ</w:t>
            </w:r>
          </w:p>
        </w:tc>
        <w:tc>
          <w:tcPr>
            <w:tcW w:w="5886" w:type="dxa"/>
          </w:tcPr>
          <w:p w14:paraId="78B67641" w14:textId="4B399940" w:rsidR="00C16108" w:rsidRPr="00C8390F" w:rsidRDefault="00C16108" w:rsidP="00C16108">
            <w:pPr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Compra de 14 almuerzos para atención en capacitación del CLD el día 22 de enero /2021</w:t>
            </w:r>
          </w:p>
        </w:tc>
        <w:tc>
          <w:tcPr>
            <w:tcW w:w="1070" w:type="dxa"/>
          </w:tcPr>
          <w:p w14:paraId="0AE3A077" w14:textId="7BB8FAB2" w:rsidR="00C16108" w:rsidRPr="00C8390F" w:rsidRDefault="00C16108" w:rsidP="00C16108">
            <w:pPr>
              <w:ind w:left="2" w:hanging="2"/>
              <w:jc w:val="center"/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21 01 21</w:t>
            </w:r>
          </w:p>
        </w:tc>
        <w:tc>
          <w:tcPr>
            <w:tcW w:w="1011" w:type="dxa"/>
          </w:tcPr>
          <w:p w14:paraId="598FAAA7" w14:textId="027685B0" w:rsidR="00C16108" w:rsidRPr="00C8390F" w:rsidRDefault="00C16108" w:rsidP="00C16108">
            <w:pPr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$  31.50</w:t>
            </w:r>
          </w:p>
        </w:tc>
        <w:tc>
          <w:tcPr>
            <w:tcW w:w="2347" w:type="dxa"/>
          </w:tcPr>
          <w:p w14:paraId="7792B60F" w14:textId="3B589658" w:rsidR="00C16108" w:rsidRPr="00C8390F" w:rsidRDefault="00C16108" w:rsidP="00C16108">
            <w:pPr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 xml:space="preserve">Viviendo mis derechos en familia y CLD – año </w:t>
            </w:r>
            <w:r w:rsidR="00C8390F">
              <w:rPr>
                <w:sz w:val="18"/>
                <w:szCs w:val="20"/>
              </w:rPr>
              <w:t>2021</w:t>
            </w:r>
          </w:p>
        </w:tc>
      </w:tr>
      <w:tr w:rsidR="007F55B6" w:rsidRPr="00C8390F" w14:paraId="317A0533" w14:textId="77777777" w:rsidTr="00A06506">
        <w:tc>
          <w:tcPr>
            <w:tcW w:w="580" w:type="dxa"/>
          </w:tcPr>
          <w:p w14:paraId="695DB191" w14:textId="74A19418" w:rsidR="007F55B6" w:rsidRPr="00C8390F" w:rsidRDefault="007F55B6" w:rsidP="007F55B6">
            <w:pPr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18</w:t>
            </w:r>
          </w:p>
        </w:tc>
        <w:tc>
          <w:tcPr>
            <w:tcW w:w="1137" w:type="dxa"/>
          </w:tcPr>
          <w:p w14:paraId="097D4C1B" w14:textId="2F7FE025" w:rsidR="007F55B6" w:rsidRPr="00A06506" w:rsidRDefault="00A06506" w:rsidP="007F55B6">
            <w:pPr>
              <w:rPr>
                <w:b/>
                <w:color w:val="2F5496" w:themeColor="accent1" w:themeShade="BF"/>
                <w:sz w:val="18"/>
                <w:szCs w:val="20"/>
              </w:rPr>
            </w:pPr>
            <w:r w:rsidRPr="00A06506">
              <w:rPr>
                <w:b/>
                <w:color w:val="2F5496" w:themeColor="accent1" w:themeShade="BF"/>
                <w:sz w:val="18"/>
                <w:szCs w:val="20"/>
              </w:rPr>
              <w:t xml:space="preserve">29 01 21 </w:t>
            </w:r>
          </w:p>
        </w:tc>
        <w:tc>
          <w:tcPr>
            <w:tcW w:w="3420" w:type="dxa"/>
          </w:tcPr>
          <w:p w14:paraId="4A720328" w14:textId="2759CDED" w:rsidR="007F55B6" w:rsidRPr="00C8390F" w:rsidRDefault="007F55B6" w:rsidP="007F55B6">
            <w:pPr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MANUEL DE JESÚS RODRÍGUEZ LEMUS</w:t>
            </w:r>
          </w:p>
        </w:tc>
        <w:tc>
          <w:tcPr>
            <w:tcW w:w="5886" w:type="dxa"/>
          </w:tcPr>
          <w:p w14:paraId="12EFFC90" w14:textId="12042DCC" w:rsidR="007F55B6" w:rsidRPr="00C8390F" w:rsidRDefault="007F55B6" w:rsidP="007F55B6">
            <w:pPr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 xml:space="preserve">Compra de pan dulce, en concepto de apoyo a la familia, por el fallecimiento de JOSÉ </w:t>
            </w:r>
            <w:r>
              <w:rPr>
                <w:sz w:val="18"/>
                <w:szCs w:val="20"/>
              </w:rPr>
              <w:t>VIDAL LÓPEZ</w:t>
            </w:r>
            <w:r w:rsidRPr="00C8390F">
              <w:rPr>
                <w:sz w:val="18"/>
                <w:szCs w:val="20"/>
              </w:rPr>
              <w:t xml:space="preserve">, del domicilio de Cantón </w:t>
            </w:r>
            <w:r>
              <w:rPr>
                <w:sz w:val="18"/>
                <w:szCs w:val="20"/>
              </w:rPr>
              <w:t>El Carmen</w:t>
            </w:r>
            <w:r w:rsidRPr="00C8390F">
              <w:rPr>
                <w:sz w:val="18"/>
                <w:szCs w:val="20"/>
              </w:rPr>
              <w:t>, Verapaz, quien ha fallecido este día 2</w:t>
            </w:r>
            <w:r>
              <w:rPr>
                <w:sz w:val="18"/>
                <w:szCs w:val="20"/>
              </w:rPr>
              <w:t>4</w:t>
            </w:r>
            <w:r w:rsidRPr="00C8390F">
              <w:rPr>
                <w:sz w:val="18"/>
                <w:szCs w:val="20"/>
              </w:rPr>
              <w:t xml:space="preserve"> de enero /2021</w:t>
            </w:r>
          </w:p>
        </w:tc>
        <w:tc>
          <w:tcPr>
            <w:tcW w:w="1070" w:type="dxa"/>
          </w:tcPr>
          <w:p w14:paraId="1BB8CA6D" w14:textId="33EA2E8B" w:rsidR="007F55B6" w:rsidRPr="00C8390F" w:rsidRDefault="007F55B6" w:rsidP="007F55B6">
            <w:pPr>
              <w:ind w:left="2" w:hanging="2"/>
              <w:jc w:val="center"/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2</w:t>
            </w:r>
            <w:r>
              <w:rPr>
                <w:sz w:val="18"/>
                <w:szCs w:val="20"/>
              </w:rPr>
              <w:t>4</w:t>
            </w:r>
            <w:r w:rsidRPr="00C8390F">
              <w:rPr>
                <w:sz w:val="18"/>
                <w:szCs w:val="20"/>
              </w:rPr>
              <w:t xml:space="preserve"> 01 21</w:t>
            </w:r>
          </w:p>
        </w:tc>
        <w:tc>
          <w:tcPr>
            <w:tcW w:w="1011" w:type="dxa"/>
          </w:tcPr>
          <w:p w14:paraId="1B3A6E39" w14:textId="6D11AB95" w:rsidR="007F55B6" w:rsidRPr="00C8390F" w:rsidRDefault="007F55B6" w:rsidP="007F55B6">
            <w:pPr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$  25.00</w:t>
            </w:r>
          </w:p>
        </w:tc>
        <w:tc>
          <w:tcPr>
            <w:tcW w:w="2347" w:type="dxa"/>
          </w:tcPr>
          <w:p w14:paraId="2BA34425" w14:textId="59F06146" w:rsidR="007F55B6" w:rsidRPr="00C8390F" w:rsidRDefault="007F55B6" w:rsidP="007F55B6">
            <w:pPr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FONDOS PROPIOS</w:t>
            </w:r>
          </w:p>
        </w:tc>
      </w:tr>
      <w:tr w:rsidR="007F55B6" w:rsidRPr="00C8390F" w14:paraId="19103483" w14:textId="77777777" w:rsidTr="00A06506">
        <w:tc>
          <w:tcPr>
            <w:tcW w:w="580" w:type="dxa"/>
          </w:tcPr>
          <w:p w14:paraId="1C9EDAD1" w14:textId="2FA39E96" w:rsidR="007F55B6" w:rsidRPr="00C8390F" w:rsidRDefault="007F55B6" w:rsidP="007F55B6">
            <w:pPr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19</w:t>
            </w:r>
          </w:p>
        </w:tc>
        <w:tc>
          <w:tcPr>
            <w:tcW w:w="1137" w:type="dxa"/>
          </w:tcPr>
          <w:p w14:paraId="1403FCB4" w14:textId="01BF375C" w:rsidR="007F55B6" w:rsidRPr="00A06506" w:rsidRDefault="00A06506" w:rsidP="007F55B6">
            <w:pPr>
              <w:rPr>
                <w:b/>
                <w:color w:val="2F5496" w:themeColor="accent1" w:themeShade="BF"/>
                <w:sz w:val="18"/>
                <w:szCs w:val="20"/>
              </w:rPr>
            </w:pPr>
            <w:r w:rsidRPr="00A06506">
              <w:rPr>
                <w:b/>
                <w:color w:val="2F5496" w:themeColor="accent1" w:themeShade="BF"/>
                <w:sz w:val="18"/>
                <w:szCs w:val="20"/>
              </w:rPr>
              <w:t>29 01 21</w:t>
            </w:r>
          </w:p>
        </w:tc>
        <w:tc>
          <w:tcPr>
            <w:tcW w:w="3420" w:type="dxa"/>
          </w:tcPr>
          <w:p w14:paraId="153D4019" w14:textId="03E93963" w:rsidR="007F55B6" w:rsidRPr="00C8390F" w:rsidRDefault="00A06506" w:rsidP="007F55B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HERIBERTO CORNEJO AMAYA</w:t>
            </w:r>
          </w:p>
        </w:tc>
        <w:tc>
          <w:tcPr>
            <w:tcW w:w="5886" w:type="dxa"/>
          </w:tcPr>
          <w:p w14:paraId="69D0AD16" w14:textId="00160E4C" w:rsidR="007F55B6" w:rsidRPr="00C8390F" w:rsidRDefault="00A06506" w:rsidP="007F55B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ervicios de Mecánico Automotriz, para mantenimiento preventivo del vehículo MAZDA propiedad Municipal.</w:t>
            </w:r>
          </w:p>
        </w:tc>
        <w:tc>
          <w:tcPr>
            <w:tcW w:w="1070" w:type="dxa"/>
          </w:tcPr>
          <w:p w14:paraId="058D1311" w14:textId="1A5A50BF" w:rsidR="007F55B6" w:rsidRPr="00C8390F" w:rsidRDefault="00A06506" w:rsidP="007F55B6">
            <w:pPr>
              <w:ind w:left="2" w:hanging="2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19 01 21 </w:t>
            </w:r>
          </w:p>
        </w:tc>
        <w:tc>
          <w:tcPr>
            <w:tcW w:w="1011" w:type="dxa"/>
          </w:tcPr>
          <w:p w14:paraId="10212023" w14:textId="6CDC8E97" w:rsidR="007F55B6" w:rsidRPr="00C8390F" w:rsidRDefault="00A06506" w:rsidP="007F55B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$  103.00</w:t>
            </w:r>
          </w:p>
        </w:tc>
        <w:tc>
          <w:tcPr>
            <w:tcW w:w="2347" w:type="dxa"/>
          </w:tcPr>
          <w:p w14:paraId="61DA9197" w14:textId="0927AC99" w:rsidR="007F55B6" w:rsidRPr="00C8390F" w:rsidRDefault="00A06506" w:rsidP="007F55B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ondos Propios</w:t>
            </w:r>
          </w:p>
        </w:tc>
      </w:tr>
      <w:tr w:rsidR="007F55B6" w:rsidRPr="00C8390F" w14:paraId="5E2FE49A" w14:textId="77777777" w:rsidTr="00A06506">
        <w:tc>
          <w:tcPr>
            <w:tcW w:w="580" w:type="dxa"/>
          </w:tcPr>
          <w:p w14:paraId="62FBF5EF" w14:textId="4914311B" w:rsidR="007F55B6" w:rsidRPr="00C8390F" w:rsidRDefault="007F55B6" w:rsidP="007F55B6">
            <w:pPr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20</w:t>
            </w:r>
          </w:p>
        </w:tc>
        <w:tc>
          <w:tcPr>
            <w:tcW w:w="1137" w:type="dxa"/>
          </w:tcPr>
          <w:p w14:paraId="0B7429FC" w14:textId="57CEB9A4" w:rsidR="007F55B6" w:rsidRPr="00A06506" w:rsidRDefault="00A06506" w:rsidP="007F55B6">
            <w:pPr>
              <w:rPr>
                <w:b/>
                <w:color w:val="2F5496" w:themeColor="accent1" w:themeShade="BF"/>
                <w:sz w:val="18"/>
                <w:szCs w:val="20"/>
              </w:rPr>
            </w:pPr>
            <w:r w:rsidRPr="00A06506">
              <w:rPr>
                <w:b/>
                <w:color w:val="2F5496" w:themeColor="accent1" w:themeShade="BF"/>
                <w:sz w:val="18"/>
                <w:szCs w:val="20"/>
              </w:rPr>
              <w:t>29 01 21</w:t>
            </w:r>
          </w:p>
        </w:tc>
        <w:tc>
          <w:tcPr>
            <w:tcW w:w="3420" w:type="dxa"/>
          </w:tcPr>
          <w:p w14:paraId="7716C30A" w14:textId="3BD0034D" w:rsidR="007F55B6" w:rsidRPr="00C8390F" w:rsidRDefault="00A06506" w:rsidP="007F55B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JORGE ALBERTO HERNÁNDEZ SARAVIA</w:t>
            </w:r>
          </w:p>
        </w:tc>
        <w:tc>
          <w:tcPr>
            <w:tcW w:w="5886" w:type="dxa"/>
          </w:tcPr>
          <w:p w14:paraId="3F454215" w14:textId="7E48960A" w:rsidR="007F55B6" w:rsidRPr="00C8390F" w:rsidRDefault="00A06506" w:rsidP="007F55B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Servicios de Operador de </w:t>
            </w:r>
            <w:proofErr w:type="spellStart"/>
            <w:r>
              <w:rPr>
                <w:sz w:val="18"/>
                <w:szCs w:val="20"/>
              </w:rPr>
              <w:t>minicargador</w:t>
            </w:r>
            <w:proofErr w:type="spellEnd"/>
            <w:r>
              <w:rPr>
                <w:sz w:val="18"/>
                <w:szCs w:val="20"/>
              </w:rPr>
              <w:t xml:space="preserve"> BOBCAT, para realización de actividades diversas en las comunidades de Verapaz, durante el periodo del 21 al 27 de enero del presente año.</w:t>
            </w:r>
          </w:p>
        </w:tc>
        <w:tc>
          <w:tcPr>
            <w:tcW w:w="1070" w:type="dxa"/>
          </w:tcPr>
          <w:p w14:paraId="5F04E563" w14:textId="0211158A" w:rsidR="007F55B6" w:rsidRPr="00C8390F" w:rsidRDefault="00A06506" w:rsidP="007F55B6">
            <w:pPr>
              <w:ind w:left="2" w:hanging="2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5 01 21</w:t>
            </w:r>
          </w:p>
        </w:tc>
        <w:tc>
          <w:tcPr>
            <w:tcW w:w="1011" w:type="dxa"/>
          </w:tcPr>
          <w:p w14:paraId="59E0E4EC" w14:textId="4C1904E4" w:rsidR="007F55B6" w:rsidRPr="00C8390F" w:rsidRDefault="00A06506" w:rsidP="007F55B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$  155.75</w:t>
            </w:r>
          </w:p>
        </w:tc>
        <w:tc>
          <w:tcPr>
            <w:tcW w:w="2347" w:type="dxa"/>
          </w:tcPr>
          <w:p w14:paraId="23BB2966" w14:textId="1DE036B6" w:rsidR="007F55B6" w:rsidRPr="00C8390F" w:rsidRDefault="00A06506" w:rsidP="00A0650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ondos Propios</w:t>
            </w:r>
          </w:p>
        </w:tc>
      </w:tr>
      <w:tr w:rsidR="007F55B6" w:rsidRPr="00C8390F" w14:paraId="0DFA9787" w14:textId="77777777" w:rsidTr="00A06506">
        <w:tc>
          <w:tcPr>
            <w:tcW w:w="580" w:type="dxa"/>
          </w:tcPr>
          <w:p w14:paraId="793B0625" w14:textId="48CD2D4E" w:rsidR="007F55B6" w:rsidRPr="00C8390F" w:rsidRDefault="007F55B6" w:rsidP="007F55B6">
            <w:pPr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21</w:t>
            </w:r>
          </w:p>
        </w:tc>
        <w:tc>
          <w:tcPr>
            <w:tcW w:w="1137" w:type="dxa"/>
          </w:tcPr>
          <w:p w14:paraId="5066B0C9" w14:textId="6B7B15BC" w:rsidR="007F55B6" w:rsidRPr="000D5ACC" w:rsidRDefault="003276C4" w:rsidP="007F55B6">
            <w:pPr>
              <w:rPr>
                <w:b/>
                <w:color w:val="2F5496" w:themeColor="accent1" w:themeShade="BF"/>
                <w:sz w:val="18"/>
                <w:szCs w:val="20"/>
              </w:rPr>
            </w:pPr>
            <w:r w:rsidRPr="000D5ACC">
              <w:rPr>
                <w:b/>
                <w:color w:val="2F5496" w:themeColor="accent1" w:themeShade="BF"/>
                <w:sz w:val="18"/>
                <w:szCs w:val="20"/>
              </w:rPr>
              <w:t>01 02 21</w:t>
            </w:r>
          </w:p>
        </w:tc>
        <w:tc>
          <w:tcPr>
            <w:tcW w:w="3420" w:type="dxa"/>
          </w:tcPr>
          <w:p w14:paraId="6867B9FB" w14:textId="6EACEEEC" w:rsidR="007F55B6" w:rsidRPr="00C8390F" w:rsidRDefault="003276C4" w:rsidP="007F55B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OVALT, S.A. DE C.V.</w:t>
            </w:r>
          </w:p>
        </w:tc>
        <w:tc>
          <w:tcPr>
            <w:tcW w:w="5886" w:type="dxa"/>
          </w:tcPr>
          <w:p w14:paraId="6E56B011" w14:textId="54D3BFF4" w:rsidR="007F55B6" w:rsidRPr="00C8390F" w:rsidRDefault="003276C4" w:rsidP="007F55B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mpra de 50 cajas de mascarillas quirúrgicas para continuar con las medidas de prevención contra el COVID 19</w:t>
            </w:r>
          </w:p>
        </w:tc>
        <w:tc>
          <w:tcPr>
            <w:tcW w:w="1070" w:type="dxa"/>
          </w:tcPr>
          <w:p w14:paraId="0EAD6CDF" w14:textId="01960087" w:rsidR="007F55B6" w:rsidRPr="00C8390F" w:rsidRDefault="003276C4" w:rsidP="007F55B6">
            <w:pPr>
              <w:ind w:left="2" w:hanging="2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8 01 21</w:t>
            </w:r>
          </w:p>
        </w:tc>
        <w:tc>
          <w:tcPr>
            <w:tcW w:w="1011" w:type="dxa"/>
          </w:tcPr>
          <w:p w14:paraId="2E3661AF" w14:textId="3DE450F0" w:rsidR="007F55B6" w:rsidRPr="00C8390F" w:rsidRDefault="003276C4" w:rsidP="007F55B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$  162.50</w:t>
            </w:r>
          </w:p>
        </w:tc>
        <w:tc>
          <w:tcPr>
            <w:tcW w:w="2347" w:type="dxa"/>
          </w:tcPr>
          <w:p w14:paraId="774E32AA" w14:textId="4E393970" w:rsidR="007F55B6" w:rsidRPr="00C8390F" w:rsidRDefault="003276C4" w:rsidP="007F55B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dquisición de insumos, materiales y equipo de protección y desinfección ante la Pandemia COVID 19</w:t>
            </w:r>
          </w:p>
        </w:tc>
      </w:tr>
      <w:tr w:rsidR="003276C4" w:rsidRPr="00C8390F" w14:paraId="3F40456C" w14:textId="77777777" w:rsidTr="00A06506">
        <w:tc>
          <w:tcPr>
            <w:tcW w:w="580" w:type="dxa"/>
          </w:tcPr>
          <w:p w14:paraId="0B4F79B6" w14:textId="4FFE6DAC" w:rsidR="003276C4" w:rsidRPr="00C8390F" w:rsidRDefault="003276C4" w:rsidP="003276C4">
            <w:pPr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22</w:t>
            </w:r>
          </w:p>
        </w:tc>
        <w:tc>
          <w:tcPr>
            <w:tcW w:w="1137" w:type="dxa"/>
          </w:tcPr>
          <w:p w14:paraId="199D7A72" w14:textId="101FFDB3" w:rsidR="003276C4" w:rsidRPr="000D5ACC" w:rsidRDefault="003276C4" w:rsidP="003276C4">
            <w:pPr>
              <w:rPr>
                <w:b/>
                <w:color w:val="2F5496" w:themeColor="accent1" w:themeShade="BF"/>
                <w:sz w:val="18"/>
                <w:szCs w:val="20"/>
              </w:rPr>
            </w:pPr>
            <w:r w:rsidRPr="000D5ACC">
              <w:rPr>
                <w:b/>
                <w:color w:val="2F5496" w:themeColor="accent1" w:themeShade="BF"/>
                <w:sz w:val="18"/>
                <w:szCs w:val="20"/>
              </w:rPr>
              <w:t>01 02 21</w:t>
            </w:r>
          </w:p>
        </w:tc>
        <w:tc>
          <w:tcPr>
            <w:tcW w:w="3420" w:type="dxa"/>
          </w:tcPr>
          <w:p w14:paraId="02FCF3FE" w14:textId="7F5366D3" w:rsidR="003276C4" w:rsidRPr="00C8390F" w:rsidRDefault="003276C4" w:rsidP="003276C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DP LA PRODUCTORA, MONTAJES Y EVENTOS</w:t>
            </w:r>
          </w:p>
        </w:tc>
        <w:tc>
          <w:tcPr>
            <w:tcW w:w="5886" w:type="dxa"/>
          </w:tcPr>
          <w:p w14:paraId="3D290594" w14:textId="5D8C0AB9" w:rsidR="003276C4" w:rsidRPr="00C8390F" w:rsidRDefault="003276C4" w:rsidP="003276C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mpra de productos de bioseguridad para continuar con las medidas de prevención contra el COVID 19</w:t>
            </w:r>
          </w:p>
        </w:tc>
        <w:tc>
          <w:tcPr>
            <w:tcW w:w="1070" w:type="dxa"/>
          </w:tcPr>
          <w:p w14:paraId="69C7E258" w14:textId="1B85C717" w:rsidR="003276C4" w:rsidRPr="00C8390F" w:rsidRDefault="003276C4" w:rsidP="003276C4">
            <w:pPr>
              <w:ind w:left="2" w:hanging="2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8 01 21</w:t>
            </w:r>
          </w:p>
        </w:tc>
        <w:tc>
          <w:tcPr>
            <w:tcW w:w="1011" w:type="dxa"/>
          </w:tcPr>
          <w:p w14:paraId="34434A2C" w14:textId="51F13CCD" w:rsidR="003276C4" w:rsidRPr="00C8390F" w:rsidRDefault="003276C4" w:rsidP="003276C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$ 1,130.00</w:t>
            </w:r>
          </w:p>
        </w:tc>
        <w:tc>
          <w:tcPr>
            <w:tcW w:w="2347" w:type="dxa"/>
          </w:tcPr>
          <w:p w14:paraId="14814BA9" w14:textId="500AC9F7" w:rsidR="003276C4" w:rsidRPr="00C8390F" w:rsidRDefault="003276C4" w:rsidP="003276C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dquisición de insumos, materiales y equipo de protección y desinfección ante la Pandemia COVID 19</w:t>
            </w:r>
          </w:p>
        </w:tc>
      </w:tr>
      <w:tr w:rsidR="003276C4" w:rsidRPr="00C8390F" w14:paraId="793E94C0" w14:textId="77777777" w:rsidTr="00A06506">
        <w:tc>
          <w:tcPr>
            <w:tcW w:w="580" w:type="dxa"/>
          </w:tcPr>
          <w:p w14:paraId="43E7AC29" w14:textId="2BBC523A" w:rsidR="003276C4" w:rsidRPr="00C8390F" w:rsidRDefault="003276C4" w:rsidP="003276C4">
            <w:pPr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23</w:t>
            </w:r>
          </w:p>
        </w:tc>
        <w:tc>
          <w:tcPr>
            <w:tcW w:w="1137" w:type="dxa"/>
          </w:tcPr>
          <w:p w14:paraId="49B76859" w14:textId="089D2655" w:rsidR="003276C4" w:rsidRPr="009E4090" w:rsidRDefault="00B426FD" w:rsidP="003276C4">
            <w:pPr>
              <w:rPr>
                <w:b/>
                <w:color w:val="2F5496" w:themeColor="accent1" w:themeShade="BF"/>
                <w:sz w:val="18"/>
                <w:szCs w:val="20"/>
              </w:rPr>
            </w:pPr>
            <w:r w:rsidRPr="009E4090">
              <w:rPr>
                <w:b/>
                <w:color w:val="2F5496" w:themeColor="accent1" w:themeShade="BF"/>
                <w:sz w:val="18"/>
                <w:szCs w:val="20"/>
              </w:rPr>
              <w:t>04 02 21</w:t>
            </w:r>
          </w:p>
        </w:tc>
        <w:tc>
          <w:tcPr>
            <w:tcW w:w="3420" w:type="dxa"/>
          </w:tcPr>
          <w:p w14:paraId="29C47AE3" w14:textId="2C214F68" w:rsidR="003276C4" w:rsidRPr="00C8390F" w:rsidRDefault="00B426FD" w:rsidP="00B426F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UBIA ESMERALDA VELÁSQUEZ DE MELÉNDEZ</w:t>
            </w:r>
          </w:p>
        </w:tc>
        <w:tc>
          <w:tcPr>
            <w:tcW w:w="5886" w:type="dxa"/>
          </w:tcPr>
          <w:p w14:paraId="71AB0FB5" w14:textId="09EA1171" w:rsidR="003276C4" w:rsidRPr="00C8390F" w:rsidRDefault="00B426FD" w:rsidP="003276C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mpra de productos diversos para atención a asistentes a campañas de concientización sobre medidas de prevención contra el COVID 19, durante el mes de enero del presente año.</w:t>
            </w:r>
          </w:p>
        </w:tc>
        <w:tc>
          <w:tcPr>
            <w:tcW w:w="1070" w:type="dxa"/>
          </w:tcPr>
          <w:p w14:paraId="4A868A44" w14:textId="11E3A2B6" w:rsidR="003276C4" w:rsidRPr="00C8390F" w:rsidRDefault="00B426FD" w:rsidP="003276C4">
            <w:pPr>
              <w:ind w:left="2" w:hanging="2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4 01 21</w:t>
            </w:r>
          </w:p>
        </w:tc>
        <w:tc>
          <w:tcPr>
            <w:tcW w:w="1011" w:type="dxa"/>
          </w:tcPr>
          <w:p w14:paraId="267321C1" w14:textId="31B1F863" w:rsidR="003276C4" w:rsidRPr="00C8390F" w:rsidRDefault="00B426FD" w:rsidP="003276C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$  355.70</w:t>
            </w:r>
          </w:p>
        </w:tc>
        <w:tc>
          <w:tcPr>
            <w:tcW w:w="2347" w:type="dxa"/>
          </w:tcPr>
          <w:p w14:paraId="29E2B4CB" w14:textId="7F6D6099" w:rsidR="003276C4" w:rsidRPr="00C8390F" w:rsidRDefault="00B426FD" w:rsidP="003276C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cciones de prevención y atención de emergencias ante Pandemia COVID 19</w:t>
            </w:r>
          </w:p>
        </w:tc>
      </w:tr>
      <w:tr w:rsidR="003276C4" w:rsidRPr="00C8390F" w14:paraId="32727B68" w14:textId="77777777" w:rsidTr="00A06506">
        <w:trPr>
          <w:trHeight w:val="281"/>
        </w:trPr>
        <w:tc>
          <w:tcPr>
            <w:tcW w:w="580" w:type="dxa"/>
          </w:tcPr>
          <w:p w14:paraId="7A50BFA8" w14:textId="2E7B67A2" w:rsidR="003276C4" w:rsidRPr="00C8390F" w:rsidRDefault="003276C4" w:rsidP="003276C4">
            <w:pPr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24</w:t>
            </w:r>
          </w:p>
        </w:tc>
        <w:tc>
          <w:tcPr>
            <w:tcW w:w="1137" w:type="dxa"/>
          </w:tcPr>
          <w:p w14:paraId="39374DDF" w14:textId="41822F06" w:rsidR="003276C4" w:rsidRPr="009E4090" w:rsidRDefault="000219AF" w:rsidP="003276C4">
            <w:pPr>
              <w:rPr>
                <w:b/>
                <w:color w:val="2F5496" w:themeColor="accent1" w:themeShade="BF"/>
                <w:sz w:val="18"/>
                <w:szCs w:val="20"/>
              </w:rPr>
            </w:pPr>
            <w:r w:rsidRPr="009E4090">
              <w:rPr>
                <w:b/>
                <w:color w:val="2F5496" w:themeColor="accent1" w:themeShade="BF"/>
                <w:sz w:val="18"/>
                <w:szCs w:val="20"/>
              </w:rPr>
              <w:t>04 02 21</w:t>
            </w:r>
          </w:p>
        </w:tc>
        <w:tc>
          <w:tcPr>
            <w:tcW w:w="3420" w:type="dxa"/>
          </w:tcPr>
          <w:p w14:paraId="06D58A3E" w14:textId="21C0CFA4" w:rsidR="003276C4" w:rsidRPr="00C8390F" w:rsidRDefault="000219AF" w:rsidP="003276C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UBIA ESMERALDA VELÁSQUEZ DE MELÉNDEZ</w:t>
            </w:r>
          </w:p>
        </w:tc>
        <w:tc>
          <w:tcPr>
            <w:tcW w:w="5886" w:type="dxa"/>
          </w:tcPr>
          <w:p w14:paraId="492529E4" w14:textId="0E80C03E" w:rsidR="003276C4" w:rsidRPr="00C8390F" w:rsidRDefault="000219AF" w:rsidP="000219A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mpra de productos para  atención  a empleados y usuarios, más productos concepto de apoyo a familias de escasos recursos económicos de Verapaz, durante el mes de enero del presente año</w:t>
            </w:r>
          </w:p>
        </w:tc>
        <w:tc>
          <w:tcPr>
            <w:tcW w:w="1070" w:type="dxa"/>
          </w:tcPr>
          <w:p w14:paraId="31C4E09A" w14:textId="0520DF9F" w:rsidR="003276C4" w:rsidRPr="00C8390F" w:rsidRDefault="000219AF" w:rsidP="003276C4">
            <w:pPr>
              <w:ind w:left="2" w:hanging="2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4 01 21</w:t>
            </w:r>
          </w:p>
        </w:tc>
        <w:tc>
          <w:tcPr>
            <w:tcW w:w="1011" w:type="dxa"/>
          </w:tcPr>
          <w:p w14:paraId="68E94670" w14:textId="221E2027" w:rsidR="003276C4" w:rsidRPr="00C8390F" w:rsidRDefault="000219AF" w:rsidP="003276C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$  208.40</w:t>
            </w:r>
          </w:p>
        </w:tc>
        <w:tc>
          <w:tcPr>
            <w:tcW w:w="2347" w:type="dxa"/>
          </w:tcPr>
          <w:p w14:paraId="5840365D" w14:textId="4EE8688E" w:rsidR="003276C4" w:rsidRPr="00C8390F" w:rsidRDefault="000219AF" w:rsidP="003276C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ondos Propios</w:t>
            </w:r>
          </w:p>
        </w:tc>
      </w:tr>
      <w:tr w:rsidR="003276C4" w:rsidRPr="00C8390F" w14:paraId="02C68A98" w14:textId="77777777" w:rsidTr="00A06506">
        <w:tc>
          <w:tcPr>
            <w:tcW w:w="580" w:type="dxa"/>
          </w:tcPr>
          <w:p w14:paraId="2D8AB0E6" w14:textId="6B4D6E40" w:rsidR="003276C4" w:rsidRPr="00C8390F" w:rsidRDefault="003276C4" w:rsidP="003276C4">
            <w:pPr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25</w:t>
            </w:r>
          </w:p>
        </w:tc>
        <w:tc>
          <w:tcPr>
            <w:tcW w:w="1137" w:type="dxa"/>
          </w:tcPr>
          <w:p w14:paraId="09C6637D" w14:textId="0D40D71B" w:rsidR="003276C4" w:rsidRPr="009E4090" w:rsidRDefault="00074EB4" w:rsidP="003276C4">
            <w:pPr>
              <w:rPr>
                <w:b/>
                <w:color w:val="2F5496" w:themeColor="accent1" w:themeShade="BF"/>
                <w:sz w:val="18"/>
                <w:szCs w:val="20"/>
              </w:rPr>
            </w:pPr>
            <w:r w:rsidRPr="009E4090">
              <w:rPr>
                <w:b/>
                <w:color w:val="2F5496" w:themeColor="accent1" w:themeShade="BF"/>
                <w:sz w:val="18"/>
                <w:szCs w:val="20"/>
              </w:rPr>
              <w:t>04 02 21</w:t>
            </w:r>
          </w:p>
        </w:tc>
        <w:tc>
          <w:tcPr>
            <w:tcW w:w="3420" w:type="dxa"/>
          </w:tcPr>
          <w:p w14:paraId="3CB12A04" w14:textId="285D4DA0" w:rsidR="003276C4" w:rsidRPr="00C8390F" w:rsidRDefault="00074EB4" w:rsidP="003276C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MINGO ÁNGEL CORNEJO NAVARRETE</w:t>
            </w:r>
          </w:p>
        </w:tc>
        <w:tc>
          <w:tcPr>
            <w:tcW w:w="5886" w:type="dxa"/>
          </w:tcPr>
          <w:p w14:paraId="73A5B9B6" w14:textId="737B3E25" w:rsidR="003276C4" w:rsidRPr="00C8390F" w:rsidRDefault="00074EB4" w:rsidP="003276C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mpra de 28 garrafas de agua purificada para consumo Municipal durante el mes de enero del presente año.</w:t>
            </w:r>
          </w:p>
        </w:tc>
        <w:tc>
          <w:tcPr>
            <w:tcW w:w="1070" w:type="dxa"/>
          </w:tcPr>
          <w:p w14:paraId="37D2684A" w14:textId="1B0F4708" w:rsidR="003276C4" w:rsidRPr="00C8390F" w:rsidRDefault="00074EB4" w:rsidP="003276C4">
            <w:pPr>
              <w:ind w:left="2" w:hanging="2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4 01 21</w:t>
            </w:r>
          </w:p>
        </w:tc>
        <w:tc>
          <w:tcPr>
            <w:tcW w:w="1011" w:type="dxa"/>
          </w:tcPr>
          <w:p w14:paraId="1DF7AB63" w14:textId="2959B90C" w:rsidR="003276C4" w:rsidRPr="00C8390F" w:rsidRDefault="00074EB4" w:rsidP="003276C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$  35.00</w:t>
            </w:r>
          </w:p>
        </w:tc>
        <w:tc>
          <w:tcPr>
            <w:tcW w:w="2347" w:type="dxa"/>
          </w:tcPr>
          <w:p w14:paraId="4176B9E6" w14:textId="70FA7FC1" w:rsidR="003276C4" w:rsidRPr="00C8390F" w:rsidRDefault="00074EB4" w:rsidP="003276C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ondos Propios</w:t>
            </w:r>
          </w:p>
        </w:tc>
      </w:tr>
      <w:tr w:rsidR="003276C4" w:rsidRPr="00C8390F" w14:paraId="6963F1F1" w14:textId="77777777" w:rsidTr="00A06506">
        <w:tc>
          <w:tcPr>
            <w:tcW w:w="580" w:type="dxa"/>
          </w:tcPr>
          <w:p w14:paraId="3523FFB0" w14:textId="44DBD9A2" w:rsidR="003276C4" w:rsidRPr="00C8390F" w:rsidRDefault="003276C4" w:rsidP="003276C4">
            <w:pPr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26</w:t>
            </w:r>
          </w:p>
        </w:tc>
        <w:tc>
          <w:tcPr>
            <w:tcW w:w="1137" w:type="dxa"/>
          </w:tcPr>
          <w:p w14:paraId="1E6A026D" w14:textId="1EF51E63" w:rsidR="003276C4" w:rsidRPr="009E4090" w:rsidRDefault="00D8663A" w:rsidP="003276C4">
            <w:pPr>
              <w:rPr>
                <w:b/>
                <w:color w:val="2F5496" w:themeColor="accent1" w:themeShade="BF"/>
                <w:sz w:val="18"/>
                <w:szCs w:val="20"/>
              </w:rPr>
            </w:pPr>
            <w:r w:rsidRPr="009E4090">
              <w:rPr>
                <w:b/>
                <w:color w:val="2F5496" w:themeColor="accent1" w:themeShade="BF"/>
                <w:sz w:val="18"/>
                <w:szCs w:val="20"/>
              </w:rPr>
              <w:t>04 02 21</w:t>
            </w:r>
          </w:p>
        </w:tc>
        <w:tc>
          <w:tcPr>
            <w:tcW w:w="3420" w:type="dxa"/>
          </w:tcPr>
          <w:p w14:paraId="4114CB65" w14:textId="1C7AC0E2" w:rsidR="003276C4" w:rsidRPr="00C8390F" w:rsidRDefault="00D8663A" w:rsidP="003276C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UADALUPE BEATRÍZ HERNÁNDEZ MARTÍNEZ</w:t>
            </w:r>
          </w:p>
        </w:tc>
        <w:tc>
          <w:tcPr>
            <w:tcW w:w="5886" w:type="dxa"/>
          </w:tcPr>
          <w:p w14:paraId="55CBADF8" w14:textId="72FC2E9E" w:rsidR="003276C4" w:rsidRPr="00C8390F" w:rsidRDefault="00D8663A" w:rsidP="003276C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mpra de 600 pupusas para clausura de Torneo de Fútbol y Softbol el día 30 de enero /2021, en Cantón San Isidro.</w:t>
            </w:r>
          </w:p>
        </w:tc>
        <w:tc>
          <w:tcPr>
            <w:tcW w:w="1070" w:type="dxa"/>
          </w:tcPr>
          <w:p w14:paraId="01DDD97D" w14:textId="0A17461E" w:rsidR="003276C4" w:rsidRPr="00C8390F" w:rsidRDefault="00D8663A" w:rsidP="003276C4">
            <w:pPr>
              <w:ind w:left="2" w:hanging="2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8 01 21</w:t>
            </w:r>
          </w:p>
        </w:tc>
        <w:tc>
          <w:tcPr>
            <w:tcW w:w="1011" w:type="dxa"/>
          </w:tcPr>
          <w:p w14:paraId="36ED5472" w14:textId="5B890C5F" w:rsidR="003276C4" w:rsidRPr="00C8390F" w:rsidRDefault="00D8663A" w:rsidP="003276C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$  240.00</w:t>
            </w:r>
          </w:p>
        </w:tc>
        <w:tc>
          <w:tcPr>
            <w:tcW w:w="2347" w:type="dxa"/>
          </w:tcPr>
          <w:p w14:paraId="49CD708F" w14:textId="2C1E8999" w:rsidR="003276C4" w:rsidRPr="00C8390F" w:rsidRDefault="00D8663A" w:rsidP="003276C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ondos Propios</w:t>
            </w:r>
          </w:p>
        </w:tc>
      </w:tr>
      <w:tr w:rsidR="003276C4" w:rsidRPr="00C8390F" w14:paraId="5B8E9907" w14:textId="77777777" w:rsidTr="00A06506">
        <w:tc>
          <w:tcPr>
            <w:tcW w:w="580" w:type="dxa"/>
          </w:tcPr>
          <w:p w14:paraId="18CEC8DF" w14:textId="4327A299" w:rsidR="003276C4" w:rsidRPr="00C8390F" w:rsidRDefault="003276C4" w:rsidP="003276C4">
            <w:pPr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27</w:t>
            </w:r>
          </w:p>
        </w:tc>
        <w:tc>
          <w:tcPr>
            <w:tcW w:w="1137" w:type="dxa"/>
          </w:tcPr>
          <w:p w14:paraId="6A6A763F" w14:textId="04630FCC" w:rsidR="003276C4" w:rsidRPr="009E4090" w:rsidRDefault="00036BB8" w:rsidP="003276C4">
            <w:pPr>
              <w:rPr>
                <w:b/>
                <w:color w:val="2F5496" w:themeColor="accent1" w:themeShade="BF"/>
                <w:sz w:val="18"/>
                <w:szCs w:val="20"/>
              </w:rPr>
            </w:pPr>
            <w:r w:rsidRPr="009E4090">
              <w:rPr>
                <w:b/>
                <w:color w:val="2F5496" w:themeColor="accent1" w:themeShade="BF"/>
                <w:sz w:val="18"/>
                <w:szCs w:val="20"/>
              </w:rPr>
              <w:t>04 02 21</w:t>
            </w:r>
          </w:p>
        </w:tc>
        <w:tc>
          <w:tcPr>
            <w:tcW w:w="3420" w:type="dxa"/>
          </w:tcPr>
          <w:p w14:paraId="4FFCDA45" w14:textId="5C07780B" w:rsidR="003276C4" w:rsidRPr="00C8390F" w:rsidRDefault="00036BB8" w:rsidP="003276C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SLIMA, S.A. DE C.V.</w:t>
            </w:r>
          </w:p>
        </w:tc>
        <w:tc>
          <w:tcPr>
            <w:tcW w:w="5886" w:type="dxa"/>
          </w:tcPr>
          <w:p w14:paraId="324E58F1" w14:textId="07D049C6" w:rsidR="003276C4" w:rsidRPr="00C8390F" w:rsidRDefault="00036BB8" w:rsidP="003276C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mpra de un parabrisas delantero para vehículo recolector de desechos, Inter DT 466, propiedad Municipal</w:t>
            </w:r>
          </w:p>
        </w:tc>
        <w:tc>
          <w:tcPr>
            <w:tcW w:w="1070" w:type="dxa"/>
          </w:tcPr>
          <w:p w14:paraId="02B6E128" w14:textId="05FE9469" w:rsidR="003276C4" w:rsidRPr="00C8390F" w:rsidRDefault="00036BB8" w:rsidP="003276C4">
            <w:pPr>
              <w:ind w:left="2" w:hanging="2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8 01 21</w:t>
            </w:r>
          </w:p>
        </w:tc>
        <w:tc>
          <w:tcPr>
            <w:tcW w:w="1011" w:type="dxa"/>
          </w:tcPr>
          <w:p w14:paraId="3CE87993" w14:textId="6A8C8ED2" w:rsidR="003276C4" w:rsidRPr="00C8390F" w:rsidRDefault="00036BB8" w:rsidP="003276C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$  220.00</w:t>
            </w:r>
          </w:p>
        </w:tc>
        <w:tc>
          <w:tcPr>
            <w:tcW w:w="2347" w:type="dxa"/>
          </w:tcPr>
          <w:p w14:paraId="3D8CBF2B" w14:textId="4897F934" w:rsidR="003276C4" w:rsidRPr="00C8390F" w:rsidRDefault="00036BB8" w:rsidP="003276C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ratamiento de desechos para prevención de Pandemia COVID 19</w:t>
            </w:r>
            <w:r w:rsidR="00170C35">
              <w:rPr>
                <w:sz w:val="18"/>
                <w:szCs w:val="20"/>
              </w:rPr>
              <w:t xml:space="preserve"> – año 2021</w:t>
            </w:r>
          </w:p>
        </w:tc>
      </w:tr>
      <w:tr w:rsidR="003276C4" w:rsidRPr="00C8390F" w14:paraId="31EEA5E0" w14:textId="77777777" w:rsidTr="00A06506">
        <w:tc>
          <w:tcPr>
            <w:tcW w:w="580" w:type="dxa"/>
          </w:tcPr>
          <w:p w14:paraId="29F7B714" w14:textId="23B18323" w:rsidR="003276C4" w:rsidRPr="00C8390F" w:rsidRDefault="003276C4" w:rsidP="003276C4">
            <w:pPr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28</w:t>
            </w:r>
          </w:p>
        </w:tc>
        <w:tc>
          <w:tcPr>
            <w:tcW w:w="1137" w:type="dxa"/>
          </w:tcPr>
          <w:p w14:paraId="77B4D6E5" w14:textId="7358A634" w:rsidR="003276C4" w:rsidRPr="009E4090" w:rsidRDefault="00180018" w:rsidP="003276C4">
            <w:pPr>
              <w:rPr>
                <w:b/>
                <w:color w:val="2F5496" w:themeColor="accent1" w:themeShade="BF"/>
                <w:sz w:val="18"/>
                <w:szCs w:val="20"/>
              </w:rPr>
            </w:pPr>
            <w:r w:rsidRPr="009E4090">
              <w:rPr>
                <w:b/>
                <w:color w:val="2F5496" w:themeColor="accent1" w:themeShade="BF"/>
                <w:sz w:val="18"/>
                <w:szCs w:val="20"/>
              </w:rPr>
              <w:t>04 02 21</w:t>
            </w:r>
          </w:p>
        </w:tc>
        <w:tc>
          <w:tcPr>
            <w:tcW w:w="3420" w:type="dxa"/>
          </w:tcPr>
          <w:p w14:paraId="1F375275" w14:textId="7B870DFE" w:rsidR="003276C4" w:rsidRPr="00C8390F" w:rsidRDefault="00180018" w:rsidP="003276C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JOSEFA TRINIDAD MONTOYA ELÍAS</w:t>
            </w:r>
          </w:p>
        </w:tc>
        <w:tc>
          <w:tcPr>
            <w:tcW w:w="5886" w:type="dxa"/>
          </w:tcPr>
          <w:p w14:paraId="28632454" w14:textId="0B4BE30A" w:rsidR="003276C4" w:rsidRPr="00C8390F" w:rsidRDefault="00180018" w:rsidP="003276C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mpra de refrigerios para clausura de Torneo de Fútbol en Cantón Jiboa el 28 de enero del presente año.</w:t>
            </w:r>
          </w:p>
        </w:tc>
        <w:tc>
          <w:tcPr>
            <w:tcW w:w="1070" w:type="dxa"/>
          </w:tcPr>
          <w:p w14:paraId="7E756B7A" w14:textId="7AD9C17B" w:rsidR="003276C4" w:rsidRPr="00C8390F" w:rsidRDefault="00180018" w:rsidP="003276C4">
            <w:pPr>
              <w:ind w:left="2" w:hanging="2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8 01 21</w:t>
            </w:r>
          </w:p>
        </w:tc>
        <w:tc>
          <w:tcPr>
            <w:tcW w:w="1011" w:type="dxa"/>
          </w:tcPr>
          <w:p w14:paraId="79A913AA" w14:textId="2944F31C" w:rsidR="003276C4" w:rsidRPr="00C8390F" w:rsidRDefault="00180018" w:rsidP="003276C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$  375.00</w:t>
            </w:r>
          </w:p>
        </w:tc>
        <w:tc>
          <w:tcPr>
            <w:tcW w:w="2347" w:type="dxa"/>
          </w:tcPr>
          <w:p w14:paraId="666453C5" w14:textId="5DF5C22D" w:rsidR="003276C4" w:rsidRPr="00C8390F" w:rsidRDefault="00180018" w:rsidP="003276C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ondos Propios</w:t>
            </w:r>
          </w:p>
        </w:tc>
      </w:tr>
      <w:tr w:rsidR="00CC134A" w:rsidRPr="00C8390F" w14:paraId="76B06197" w14:textId="77777777" w:rsidTr="00A06506">
        <w:tc>
          <w:tcPr>
            <w:tcW w:w="580" w:type="dxa"/>
          </w:tcPr>
          <w:p w14:paraId="0FB8BF63" w14:textId="6FEE9CAE" w:rsidR="00CC134A" w:rsidRPr="00C8390F" w:rsidRDefault="00CC134A" w:rsidP="00CC134A">
            <w:pPr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29</w:t>
            </w:r>
          </w:p>
        </w:tc>
        <w:tc>
          <w:tcPr>
            <w:tcW w:w="1137" w:type="dxa"/>
          </w:tcPr>
          <w:p w14:paraId="299D0F67" w14:textId="5A011051" w:rsidR="00CC134A" w:rsidRPr="009E4090" w:rsidRDefault="00CC134A" w:rsidP="00CC134A">
            <w:pPr>
              <w:rPr>
                <w:b/>
                <w:color w:val="2F5496" w:themeColor="accent1" w:themeShade="BF"/>
                <w:sz w:val="18"/>
                <w:szCs w:val="20"/>
              </w:rPr>
            </w:pPr>
            <w:r w:rsidRPr="009E4090">
              <w:rPr>
                <w:b/>
                <w:color w:val="2F5496" w:themeColor="accent1" w:themeShade="BF"/>
                <w:sz w:val="18"/>
                <w:szCs w:val="20"/>
              </w:rPr>
              <w:t>08 02 21</w:t>
            </w:r>
          </w:p>
        </w:tc>
        <w:tc>
          <w:tcPr>
            <w:tcW w:w="3420" w:type="dxa"/>
          </w:tcPr>
          <w:p w14:paraId="3D92E2DA" w14:textId="7AE334D2" w:rsidR="00CC134A" w:rsidRPr="00C8390F" w:rsidRDefault="00CC134A" w:rsidP="00CC134A">
            <w:pPr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MANUEL DE JESÚS RODRÍGUEZ LEMUS</w:t>
            </w:r>
          </w:p>
        </w:tc>
        <w:tc>
          <w:tcPr>
            <w:tcW w:w="5886" w:type="dxa"/>
          </w:tcPr>
          <w:p w14:paraId="47158D47" w14:textId="34836595" w:rsidR="00CC134A" w:rsidRPr="00C8390F" w:rsidRDefault="00CC134A" w:rsidP="00CC134A">
            <w:pPr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 xml:space="preserve">Compra de pan dulce, en concepto de apoyo a la familia, por el fallecimiento de </w:t>
            </w:r>
            <w:r w:rsidRPr="00CC134A">
              <w:rPr>
                <w:b/>
                <w:sz w:val="18"/>
                <w:szCs w:val="20"/>
              </w:rPr>
              <w:t>SANTOS ALEJANDRO RAMOS CONSTANZA</w:t>
            </w:r>
            <w:r w:rsidRPr="00C8390F">
              <w:rPr>
                <w:sz w:val="18"/>
                <w:szCs w:val="20"/>
              </w:rPr>
              <w:t xml:space="preserve">, del domicilio de Cantón </w:t>
            </w:r>
            <w:r>
              <w:rPr>
                <w:sz w:val="18"/>
                <w:szCs w:val="20"/>
              </w:rPr>
              <w:t>San Isidro</w:t>
            </w:r>
            <w:r w:rsidRPr="00C8390F">
              <w:rPr>
                <w:sz w:val="18"/>
                <w:szCs w:val="20"/>
              </w:rPr>
              <w:t>, Verapaz, quien ha fallecido este día 2</w:t>
            </w:r>
            <w:r>
              <w:rPr>
                <w:sz w:val="18"/>
                <w:szCs w:val="20"/>
              </w:rPr>
              <w:t>3</w:t>
            </w:r>
            <w:r w:rsidRPr="00C8390F">
              <w:rPr>
                <w:sz w:val="18"/>
                <w:szCs w:val="20"/>
              </w:rPr>
              <w:t xml:space="preserve"> de enero /2021</w:t>
            </w:r>
          </w:p>
        </w:tc>
        <w:tc>
          <w:tcPr>
            <w:tcW w:w="1070" w:type="dxa"/>
          </w:tcPr>
          <w:p w14:paraId="20D9AC98" w14:textId="47122563" w:rsidR="00CC134A" w:rsidRPr="00C8390F" w:rsidRDefault="00CC134A" w:rsidP="00CC134A">
            <w:pPr>
              <w:ind w:left="2" w:hanging="2"/>
              <w:jc w:val="center"/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2</w:t>
            </w:r>
            <w:r>
              <w:rPr>
                <w:sz w:val="18"/>
                <w:szCs w:val="20"/>
              </w:rPr>
              <w:t>3</w:t>
            </w:r>
            <w:r w:rsidRPr="00C8390F">
              <w:rPr>
                <w:sz w:val="18"/>
                <w:szCs w:val="20"/>
              </w:rPr>
              <w:t xml:space="preserve"> 01 21</w:t>
            </w:r>
          </w:p>
        </w:tc>
        <w:tc>
          <w:tcPr>
            <w:tcW w:w="1011" w:type="dxa"/>
          </w:tcPr>
          <w:p w14:paraId="59BF07DA" w14:textId="356F8D18" w:rsidR="00CC134A" w:rsidRPr="00C8390F" w:rsidRDefault="00CC134A" w:rsidP="00CC134A">
            <w:pPr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$  25.00</w:t>
            </w:r>
          </w:p>
        </w:tc>
        <w:tc>
          <w:tcPr>
            <w:tcW w:w="2347" w:type="dxa"/>
          </w:tcPr>
          <w:p w14:paraId="109D1EB9" w14:textId="1384A50B" w:rsidR="00CC134A" w:rsidRPr="00C8390F" w:rsidRDefault="00CC134A" w:rsidP="00CC134A">
            <w:pPr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FONDOS PROPIOS</w:t>
            </w:r>
          </w:p>
        </w:tc>
      </w:tr>
      <w:tr w:rsidR="00F44E20" w:rsidRPr="00C8390F" w14:paraId="1368DFBE" w14:textId="77777777" w:rsidTr="00A06506">
        <w:tc>
          <w:tcPr>
            <w:tcW w:w="580" w:type="dxa"/>
          </w:tcPr>
          <w:p w14:paraId="0000A55F" w14:textId="3288AF92" w:rsidR="00F44E20" w:rsidRPr="00C8390F" w:rsidRDefault="00F44E20" w:rsidP="00F44E20">
            <w:pPr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lastRenderedPageBreak/>
              <w:t>30</w:t>
            </w:r>
          </w:p>
        </w:tc>
        <w:tc>
          <w:tcPr>
            <w:tcW w:w="1137" w:type="dxa"/>
          </w:tcPr>
          <w:p w14:paraId="780D07DA" w14:textId="324F1852" w:rsidR="00F44E20" w:rsidRPr="009E4090" w:rsidRDefault="00F44E20" w:rsidP="00F44E20">
            <w:pPr>
              <w:rPr>
                <w:b/>
                <w:color w:val="2F5496" w:themeColor="accent1" w:themeShade="BF"/>
                <w:sz w:val="18"/>
                <w:szCs w:val="20"/>
              </w:rPr>
            </w:pPr>
            <w:r w:rsidRPr="009E4090">
              <w:rPr>
                <w:b/>
                <w:color w:val="2F5496" w:themeColor="accent1" w:themeShade="BF"/>
                <w:sz w:val="18"/>
                <w:szCs w:val="20"/>
              </w:rPr>
              <w:t>08 02 21</w:t>
            </w:r>
          </w:p>
        </w:tc>
        <w:tc>
          <w:tcPr>
            <w:tcW w:w="3420" w:type="dxa"/>
          </w:tcPr>
          <w:p w14:paraId="33D4CE68" w14:textId="50A28317" w:rsidR="00F44E20" w:rsidRPr="00C8390F" w:rsidRDefault="00F44E20" w:rsidP="00F44E20">
            <w:pPr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LUISA QUERUBINA ALFARO DE VELÁSQUEZ</w:t>
            </w:r>
          </w:p>
        </w:tc>
        <w:tc>
          <w:tcPr>
            <w:tcW w:w="5886" w:type="dxa"/>
          </w:tcPr>
          <w:p w14:paraId="05FF3BA9" w14:textId="0185D777" w:rsidR="00F44E20" w:rsidRPr="00C8390F" w:rsidRDefault="00F44E20" w:rsidP="00F44E20">
            <w:pPr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 xml:space="preserve">Compra de </w:t>
            </w:r>
            <w:r>
              <w:rPr>
                <w:sz w:val="18"/>
                <w:szCs w:val="20"/>
              </w:rPr>
              <w:t>7</w:t>
            </w:r>
            <w:r w:rsidRPr="00C8390F">
              <w:rPr>
                <w:sz w:val="18"/>
                <w:szCs w:val="20"/>
              </w:rPr>
              <w:t xml:space="preserve"> almuerzos para </w:t>
            </w:r>
            <w:r>
              <w:rPr>
                <w:sz w:val="18"/>
                <w:szCs w:val="20"/>
              </w:rPr>
              <w:t xml:space="preserve">reunión </w:t>
            </w:r>
            <w:r w:rsidRPr="00C8390F">
              <w:rPr>
                <w:sz w:val="18"/>
                <w:szCs w:val="20"/>
              </w:rPr>
              <w:t xml:space="preserve"> del CLD</w:t>
            </w:r>
            <w:r>
              <w:rPr>
                <w:sz w:val="18"/>
                <w:szCs w:val="20"/>
              </w:rPr>
              <w:t>, para elaboración de Plan 2021</w:t>
            </w:r>
            <w:r w:rsidRPr="00C8390F">
              <w:rPr>
                <w:sz w:val="18"/>
                <w:szCs w:val="20"/>
              </w:rPr>
              <w:t xml:space="preserve"> el día 2</w:t>
            </w:r>
            <w:r>
              <w:rPr>
                <w:sz w:val="18"/>
                <w:szCs w:val="20"/>
              </w:rPr>
              <w:t>6</w:t>
            </w:r>
            <w:r w:rsidRPr="00C8390F">
              <w:rPr>
                <w:sz w:val="18"/>
                <w:szCs w:val="20"/>
              </w:rPr>
              <w:t xml:space="preserve"> de enero /2021</w:t>
            </w:r>
          </w:p>
        </w:tc>
        <w:tc>
          <w:tcPr>
            <w:tcW w:w="1070" w:type="dxa"/>
          </w:tcPr>
          <w:p w14:paraId="2BA0756C" w14:textId="6A3A11AA" w:rsidR="00F44E20" w:rsidRPr="00C8390F" w:rsidRDefault="00F44E20" w:rsidP="00F44E20">
            <w:pPr>
              <w:ind w:left="2" w:hanging="2"/>
              <w:jc w:val="center"/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2</w:t>
            </w:r>
            <w:r>
              <w:rPr>
                <w:sz w:val="18"/>
                <w:szCs w:val="20"/>
              </w:rPr>
              <w:t>5</w:t>
            </w:r>
            <w:r w:rsidRPr="00C8390F">
              <w:rPr>
                <w:sz w:val="18"/>
                <w:szCs w:val="20"/>
              </w:rPr>
              <w:t xml:space="preserve"> 01 21</w:t>
            </w:r>
          </w:p>
        </w:tc>
        <w:tc>
          <w:tcPr>
            <w:tcW w:w="1011" w:type="dxa"/>
          </w:tcPr>
          <w:p w14:paraId="45C57E76" w14:textId="34882E0F" w:rsidR="00F44E20" w:rsidRPr="00C8390F" w:rsidRDefault="00F44E20" w:rsidP="00F44E20">
            <w:pPr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$  31.50</w:t>
            </w:r>
          </w:p>
        </w:tc>
        <w:tc>
          <w:tcPr>
            <w:tcW w:w="2347" w:type="dxa"/>
          </w:tcPr>
          <w:p w14:paraId="4491409F" w14:textId="675BBC67" w:rsidR="00F44E20" w:rsidRPr="00C8390F" w:rsidRDefault="00F44E20" w:rsidP="00F44E20">
            <w:pPr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 xml:space="preserve">Viviendo mis derechos en familia y CLD – año </w:t>
            </w:r>
            <w:r>
              <w:rPr>
                <w:sz w:val="18"/>
                <w:szCs w:val="20"/>
              </w:rPr>
              <w:t>2021</w:t>
            </w:r>
          </w:p>
        </w:tc>
      </w:tr>
      <w:tr w:rsidR="00F44E20" w:rsidRPr="00C8390F" w14:paraId="629C9067" w14:textId="77777777" w:rsidTr="00A06506">
        <w:tc>
          <w:tcPr>
            <w:tcW w:w="580" w:type="dxa"/>
          </w:tcPr>
          <w:p w14:paraId="0B8A3A45" w14:textId="42464C71" w:rsidR="00F44E20" w:rsidRPr="00C8390F" w:rsidRDefault="00F44E20" w:rsidP="00F44E20">
            <w:pPr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31</w:t>
            </w:r>
          </w:p>
        </w:tc>
        <w:tc>
          <w:tcPr>
            <w:tcW w:w="1137" w:type="dxa"/>
          </w:tcPr>
          <w:p w14:paraId="5C4F6F3B" w14:textId="66E6100A" w:rsidR="00F44E20" w:rsidRPr="00422033" w:rsidRDefault="00422033" w:rsidP="00F44E20">
            <w:pPr>
              <w:rPr>
                <w:b/>
                <w:sz w:val="18"/>
                <w:szCs w:val="20"/>
              </w:rPr>
            </w:pPr>
            <w:r w:rsidRPr="00422033">
              <w:rPr>
                <w:b/>
                <w:color w:val="2F5496" w:themeColor="accent1" w:themeShade="BF"/>
                <w:sz w:val="18"/>
                <w:szCs w:val="20"/>
              </w:rPr>
              <w:t>09 02 21</w:t>
            </w:r>
          </w:p>
        </w:tc>
        <w:tc>
          <w:tcPr>
            <w:tcW w:w="3420" w:type="dxa"/>
          </w:tcPr>
          <w:p w14:paraId="50EA11AD" w14:textId="071EADA4" w:rsidR="00F44E20" w:rsidRPr="00C8390F" w:rsidRDefault="00422033" w:rsidP="00F44E2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JOSÉ LUIS ANTONIO HERNÁNDEZ SÁNCHEZ</w:t>
            </w:r>
          </w:p>
        </w:tc>
        <w:tc>
          <w:tcPr>
            <w:tcW w:w="5886" w:type="dxa"/>
          </w:tcPr>
          <w:p w14:paraId="3EB504EC" w14:textId="52F8477A" w:rsidR="00F44E20" w:rsidRPr="00C8390F" w:rsidRDefault="00422033" w:rsidP="00F44E2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ervicio de 3 viajes de transporte de personas hacia FUNTER – SAN VICENTE, para entrega de sillas, muletas, andaderas y bastones para personas de diferentes Comunidades de este Municipio</w:t>
            </w:r>
            <w:r w:rsidR="007B66A7">
              <w:rPr>
                <w:sz w:val="18"/>
                <w:szCs w:val="20"/>
              </w:rPr>
              <w:t>, los días 19 de enero, 02 y  09 de febrero del presente año.</w:t>
            </w:r>
          </w:p>
        </w:tc>
        <w:tc>
          <w:tcPr>
            <w:tcW w:w="1070" w:type="dxa"/>
          </w:tcPr>
          <w:p w14:paraId="418A9ADD" w14:textId="5A395702" w:rsidR="00F44E20" w:rsidRPr="00C8390F" w:rsidRDefault="00422033" w:rsidP="00F44E20">
            <w:pPr>
              <w:ind w:left="2" w:hanging="2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 01 21</w:t>
            </w:r>
          </w:p>
        </w:tc>
        <w:tc>
          <w:tcPr>
            <w:tcW w:w="1011" w:type="dxa"/>
          </w:tcPr>
          <w:p w14:paraId="7D63F4E9" w14:textId="1D898209" w:rsidR="00F44E20" w:rsidRPr="00C8390F" w:rsidRDefault="00422033" w:rsidP="00F44E2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$  133.32</w:t>
            </w:r>
          </w:p>
        </w:tc>
        <w:tc>
          <w:tcPr>
            <w:tcW w:w="2347" w:type="dxa"/>
          </w:tcPr>
          <w:p w14:paraId="7EB78CAC" w14:textId="7E770AB3" w:rsidR="00F44E20" w:rsidRPr="00C8390F" w:rsidRDefault="00422033" w:rsidP="00F44E2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ondos Propios</w:t>
            </w:r>
          </w:p>
        </w:tc>
      </w:tr>
      <w:tr w:rsidR="00F44E20" w:rsidRPr="00C8390F" w14:paraId="78AF3586" w14:textId="77777777" w:rsidTr="00A06506">
        <w:tc>
          <w:tcPr>
            <w:tcW w:w="580" w:type="dxa"/>
          </w:tcPr>
          <w:p w14:paraId="3F21C4E9" w14:textId="036BB719" w:rsidR="00F44E20" w:rsidRPr="00C8390F" w:rsidRDefault="00F44E20" w:rsidP="00F44E20">
            <w:pPr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32</w:t>
            </w:r>
          </w:p>
        </w:tc>
        <w:tc>
          <w:tcPr>
            <w:tcW w:w="1137" w:type="dxa"/>
          </w:tcPr>
          <w:p w14:paraId="1BD4947E" w14:textId="539AA346" w:rsidR="00F44E20" w:rsidRPr="00704E2E" w:rsidRDefault="000A24F0" w:rsidP="003059A9">
            <w:pPr>
              <w:rPr>
                <w:b/>
                <w:color w:val="2F5496" w:themeColor="accent1" w:themeShade="BF"/>
                <w:sz w:val="18"/>
                <w:szCs w:val="20"/>
              </w:rPr>
            </w:pPr>
            <w:r w:rsidRPr="00704E2E">
              <w:rPr>
                <w:b/>
                <w:color w:val="2F5496" w:themeColor="accent1" w:themeShade="BF"/>
                <w:sz w:val="18"/>
                <w:szCs w:val="20"/>
              </w:rPr>
              <w:t>1</w:t>
            </w:r>
            <w:r w:rsidR="003059A9" w:rsidRPr="00704E2E">
              <w:rPr>
                <w:b/>
                <w:color w:val="2F5496" w:themeColor="accent1" w:themeShade="BF"/>
                <w:sz w:val="18"/>
                <w:szCs w:val="20"/>
              </w:rPr>
              <w:t>0 02</w:t>
            </w:r>
            <w:r w:rsidRPr="00704E2E">
              <w:rPr>
                <w:b/>
                <w:color w:val="2F5496" w:themeColor="accent1" w:themeShade="BF"/>
                <w:sz w:val="18"/>
                <w:szCs w:val="20"/>
              </w:rPr>
              <w:t xml:space="preserve"> 21</w:t>
            </w:r>
          </w:p>
        </w:tc>
        <w:tc>
          <w:tcPr>
            <w:tcW w:w="3420" w:type="dxa"/>
          </w:tcPr>
          <w:p w14:paraId="0D8BFB1C" w14:textId="539FFB62" w:rsidR="00F44E20" w:rsidRPr="00C8390F" w:rsidRDefault="000A24F0" w:rsidP="00F44E2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OLEDAD BEATRÍZ GONZÁLEZ DE SORTO</w:t>
            </w:r>
          </w:p>
        </w:tc>
        <w:tc>
          <w:tcPr>
            <w:tcW w:w="5886" w:type="dxa"/>
          </w:tcPr>
          <w:p w14:paraId="4E2D1A31" w14:textId="7D3633DC" w:rsidR="00F44E20" w:rsidRPr="00C8390F" w:rsidRDefault="000A24F0" w:rsidP="00F44E2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Compra de combustible en bidones para </w:t>
            </w:r>
            <w:proofErr w:type="spellStart"/>
            <w:r>
              <w:rPr>
                <w:sz w:val="18"/>
                <w:szCs w:val="20"/>
              </w:rPr>
              <w:t>minicargador</w:t>
            </w:r>
            <w:proofErr w:type="spellEnd"/>
            <w:r>
              <w:rPr>
                <w:sz w:val="18"/>
                <w:szCs w:val="20"/>
              </w:rPr>
              <w:t xml:space="preserve"> BOBCAT, propiedad Municipal utilizado para reparación de calles dañadas en Cantón Molineros, y Jiboa, Verapaz los días 14 y 20 de enero del presente año.</w:t>
            </w:r>
          </w:p>
        </w:tc>
        <w:tc>
          <w:tcPr>
            <w:tcW w:w="1070" w:type="dxa"/>
          </w:tcPr>
          <w:p w14:paraId="3352AC68" w14:textId="1893AE6A" w:rsidR="00F44E20" w:rsidRPr="00C8390F" w:rsidRDefault="000A24F0" w:rsidP="00F44E20">
            <w:pPr>
              <w:ind w:left="2" w:hanging="2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4 01 21</w:t>
            </w:r>
          </w:p>
        </w:tc>
        <w:tc>
          <w:tcPr>
            <w:tcW w:w="1011" w:type="dxa"/>
          </w:tcPr>
          <w:p w14:paraId="05ACED1F" w14:textId="0C2CA661" w:rsidR="00F44E20" w:rsidRPr="00C8390F" w:rsidRDefault="000A24F0" w:rsidP="00F44E2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$  122.42</w:t>
            </w:r>
          </w:p>
        </w:tc>
        <w:tc>
          <w:tcPr>
            <w:tcW w:w="2347" w:type="dxa"/>
          </w:tcPr>
          <w:p w14:paraId="561181D9" w14:textId="14DEF282" w:rsidR="00F44E20" w:rsidRPr="00C8390F" w:rsidRDefault="000A24F0" w:rsidP="00F44E2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ondos Propios</w:t>
            </w:r>
          </w:p>
        </w:tc>
      </w:tr>
      <w:tr w:rsidR="00F44E20" w:rsidRPr="00C8390F" w14:paraId="503E4E6F" w14:textId="77777777" w:rsidTr="00A06506">
        <w:tc>
          <w:tcPr>
            <w:tcW w:w="580" w:type="dxa"/>
          </w:tcPr>
          <w:p w14:paraId="31587A10" w14:textId="226459B7" w:rsidR="00F44E20" w:rsidRPr="00C8390F" w:rsidRDefault="00F44E20" w:rsidP="00F44E20">
            <w:pPr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33</w:t>
            </w:r>
          </w:p>
        </w:tc>
        <w:tc>
          <w:tcPr>
            <w:tcW w:w="1137" w:type="dxa"/>
          </w:tcPr>
          <w:p w14:paraId="5BFF47C0" w14:textId="7CD0F3E7" w:rsidR="00F44E20" w:rsidRPr="00704E2E" w:rsidRDefault="003059A9" w:rsidP="00F44E20">
            <w:pPr>
              <w:rPr>
                <w:b/>
                <w:color w:val="2F5496" w:themeColor="accent1" w:themeShade="BF"/>
                <w:sz w:val="18"/>
                <w:szCs w:val="20"/>
              </w:rPr>
            </w:pPr>
            <w:r w:rsidRPr="00704E2E">
              <w:rPr>
                <w:b/>
                <w:color w:val="2F5496" w:themeColor="accent1" w:themeShade="BF"/>
                <w:sz w:val="18"/>
                <w:szCs w:val="20"/>
              </w:rPr>
              <w:t>10 02 21</w:t>
            </w:r>
          </w:p>
        </w:tc>
        <w:tc>
          <w:tcPr>
            <w:tcW w:w="3420" w:type="dxa"/>
          </w:tcPr>
          <w:p w14:paraId="2A4F7CF9" w14:textId="07D7F941" w:rsidR="00F44E20" w:rsidRPr="00C8390F" w:rsidRDefault="003059A9" w:rsidP="00F44E2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OLEDAD BEATRÍZ GONZÁLEZ DE SORTO</w:t>
            </w:r>
          </w:p>
        </w:tc>
        <w:tc>
          <w:tcPr>
            <w:tcW w:w="5886" w:type="dxa"/>
          </w:tcPr>
          <w:p w14:paraId="467A2909" w14:textId="006DA95C" w:rsidR="00F44E20" w:rsidRPr="00C8390F" w:rsidRDefault="003059A9" w:rsidP="00F44E2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Compra de combustible </w:t>
            </w:r>
            <w:r w:rsidR="00170C35">
              <w:rPr>
                <w:sz w:val="18"/>
                <w:szCs w:val="20"/>
              </w:rPr>
              <w:t>para vehículos utilizados para atender emergencias durante el mes de enero del presente año.</w:t>
            </w:r>
          </w:p>
        </w:tc>
        <w:tc>
          <w:tcPr>
            <w:tcW w:w="1070" w:type="dxa"/>
          </w:tcPr>
          <w:p w14:paraId="57850A2C" w14:textId="5ECFF6AC" w:rsidR="00F44E20" w:rsidRPr="00C8390F" w:rsidRDefault="00170C35" w:rsidP="00F44E20">
            <w:pPr>
              <w:ind w:left="2" w:hanging="2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1 01 21</w:t>
            </w:r>
          </w:p>
        </w:tc>
        <w:tc>
          <w:tcPr>
            <w:tcW w:w="1011" w:type="dxa"/>
          </w:tcPr>
          <w:p w14:paraId="25E413E6" w14:textId="690DC0F0" w:rsidR="00F44E20" w:rsidRPr="00C8390F" w:rsidRDefault="00170C35" w:rsidP="00F44E2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$  698.85</w:t>
            </w:r>
          </w:p>
        </w:tc>
        <w:tc>
          <w:tcPr>
            <w:tcW w:w="2347" w:type="dxa"/>
          </w:tcPr>
          <w:p w14:paraId="39DC3732" w14:textId="5E0EC558" w:rsidR="00F44E20" w:rsidRPr="00C8390F" w:rsidRDefault="00170C35" w:rsidP="00F44E2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cciones de prevención y atención de emergencias por Pandemia COVID 19 – año 2021</w:t>
            </w:r>
          </w:p>
        </w:tc>
      </w:tr>
      <w:tr w:rsidR="00F44E20" w:rsidRPr="00C8390F" w14:paraId="764AEDB0" w14:textId="77777777" w:rsidTr="00A06506">
        <w:tc>
          <w:tcPr>
            <w:tcW w:w="580" w:type="dxa"/>
          </w:tcPr>
          <w:p w14:paraId="65F16A61" w14:textId="6CAC77DA" w:rsidR="00F44E20" w:rsidRPr="00C8390F" w:rsidRDefault="00F44E20" w:rsidP="00F44E20">
            <w:pPr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34</w:t>
            </w:r>
          </w:p>
        </w:tc>
        <w:tc>
          <w:tcPr>
            <w:tcW w:w="1137" w:type="dxa"/>
          </w:tcPr>
          <w:p w14:paraId="53962A70" w14:textId="232806F9" w:rsidR="00F44E20" w:rsidRPr="00704E2E" w:rsidRDefault="004E612B" w:rsidP="00F44E20">
            <w:pPr>
              <w:rPr>
                <w:b/>
                <w:color w:val="2F5496" w:themeColor="accent1" w:themeShade="BF"/>
                <w:sz w:val="18"/>
                <w:szCs w:val="20"/>
              </w:rPr>
            </w:pPr>
            <w:r>
              <w:rPr>
                <w:b/>
                <w:color w:val="2F5496" w:themeColor="accent1" w:themeShade="BF"/>
                <w:sz w:val="18"/>
                <w:szCs w:val="20"/>
              </w:rPr>
              <w:t>16 03 21</w:t>
            </w:r>
          </w:p>
        </w:tc>
        <w:tc>
          <w:tcPr>
            <w:tcW w:w="3420" w:type="dxa"/>
          </w:tcPr>
          <w:p w14:paraId="798AFD20" w14:textId="1F0425E1" w:rsidR="00F44E20" w:rsidRPr="00C8390F" w:rsidRDefault="00387EAE" w:rsidP="00F44E2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OLEDAD BEATRÍZ GONZÁLEZ DE SORTO</w:t>
            </w:r>
          </w:p>
        </w:tc>
        <w:tc>
          <w:tcPr>
            <w:tcW w:w="5886" w:type="dxa"/>
          </w:tcPr>
          <w:p w14:paraId="641DB86C" w14:textId="500DFE60" w:rsidR="00F44E20" w:rsidRPr="00C8390F" w:rsidRDefault="00387EAE" w:rsidP="00A15B6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mpra de combustible para vehículo utilizados en el tratamiento de desechos como medidas contra el COVID 19, durante el mes de enero/2021</w:t>
            </w:r>
          </w:p>
        </w:tc>
        <w:tc>
          <w:tcPr>
            <w:tcW w:w="1070" w:type="dxa"/>
          </w:tcPr>
          <w:p w14:paraId="6338F48E" w14:textId="7B8B4145" w:rsidR="00F44E20" w:rsidRPr="00C8390F" w:rsidRDefault="00387EAE" w:rsidP="00A15B6D">
            <w:pPr>
              <w:ind w:left="2" w:hanging="2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1 01 21</w:t>
            </w:r>
          </w:p>
        </w:tc>
        <w:tc>
          <w:tcPr>
            <w:tcW w:w="1011" w:type="dxa"/>
          </w:tcPr>
          <w:p w14:paraId="1B0AC5F4" w14:textId="7EBD05DA" w:rsidR="00F44E20" w:rsidRPr="00C8390F" w:rsidRDefault="00387EAE" w:rsidP="00F44E2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$  404.70</w:t>
            </w:r>
          </w:p>
        </w:tc>
        <w:tc>
          <w:tcPr>
            <w:tcW w:w="2347" w:type="dxa"/>
          </w:tcPr>
          <w:p w14:paraId="0758D75E" w14:textId="1FDC1962" w:rsidR="00F44E20" w:rsidRPr="00C8390F" w:rsidRDefault="00387EAE" w:rsidP="00F44E2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ratamiento de desechos para prevención de pandemia COVID 19 AÑO 2021</w:t>
            </w:r>
          </w:p>
        </w:tc>
      </w:tr>
      <w:tr w:rsidR="00F44E20" w:rsidRPr="00C8390F" w14:paraId="265E1BEE" w14:textId="77777777" w:rsidTr="00A06506">
        <w:tc>
          <w:tcPr>
            <w:tcW w:w="580" w:type="dxa"/>
          </w:tcPr>
          <w:p w14:paraId="5D714D22" w14:textId="30993CFA" w:rsidR="00F44E20" w:rsidRPr="00C8390F" w:rsidRDefault="00F44E20" w:rsidP="00F44E20">
            <w:pPr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35</w:t>
            </w:r>
          </w:p>
        </w:tc>
        <w:tc>
          <w:tcPr>
            <w:tcW w:w="1137" w:type="dxa"/>
          </w:tcPr>
          <w:p w14:paraId="325AB85E" w14:textId="2ED1EE7D" w:rsidR="00F44E20" w:rsidRPr="00704E2E" w:rsidRDefault="00F81C6F" w:rsidP="00F44E20">
            <w:pPr>
              <w:rPr>
                <w:b/>
                <w:color w:val="2F5496" w:themeColor="accent1" w:themeShade="BF"/>
                <w:sz w:val="18"/>
                <w:szCs w:val="20"/>
              </w:rPr>
            </w:pPr>
            <w:r>
              <w:rPr>
                <w:b/>
                <w:color w:val="2F5496" w:themeColor="accent1" w:themeShade="BF"/>
                <w:sz w:val="18"/>
                <w:szCs w:val="20"/>
              </w:rPr>
              <w:t>16 02 21</w:t>
            </w:r>
          </w:p>
        </w:tc>
        <w:tc>
          <w:tcPr>
            <w:tcW w:w="3420" w:type="dxa"/>
          </w:tcPr>
          <w:p w14:paraId="5EA8EABD" w14:textId="36966829" w:rsidR="00F44E20" w:rsidRPr="00C8390F" w:rsidRDefault="00F81C6F" w:rsidP="00F44E2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ESSENIA GUADALUPE ARGUETA DE PANIAGUA</w:t>
            </w:r>
          </w:p>
        </w:tc>
        <w:tc>
          <w:tcPr>
            <w:tcW w:w="5886" w:type="dxa"/>
          </w:tcPr>
          <w:p w14:paraId="11424940" w14:textId="5CA6E02A" w:rsidR="00F44E20" w:rsidRPr="00C8390F" w:rsidRDefault="00F81C6F" w:rsidP="00F44E2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mpra de materiales diversos para capacitaciones del Comité de Participación Ciudadana, durante el mes de febrero /2021</w:t>
            </w:r>
          </w:p>
        </w:tc>
        <w:tc>
          <w:tcPr>
            <w:tcW w:w="1070" w:type="dxa"/>
          </w:tcPr>
          <w:p w14:paraId="3700E801" w14:textId="5053BB29" w:rsidR="00F44E20" w:rsidRPr="00C8390F" w:rsidRDefault="00F81C6F" w:rsidP="00F44E20">
            <w:pPr>
              <w:ind w:left="2" w:hanging="2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9 01 21</w:t>
            </w:r>
          </w:p>
        </w:tc>
        <w:tc>
          <w:tcPr>
            <w:tcW w:w="1011" w:type="dxa"/>
          </w:tcPr>
          <w:p w14:paraId="38D13A57" w14:textId="0AE2D9C6" w:rsidR="00F44E20" w:rsidRPr="00C8390F" w:rsidRDefault="00F81C6F" w:rsidP="00F44E2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$  41.00</w:t>
            </w:r>
          </w:p>
        </w:tc>
        <w:tc>
          <w:tcPr>
            <w:tcW w:w="2347" w:type="dxa"/>
          </w:tcPr>
          <w:p w14:paraId="4DB7FC7D" w14:textId="5D440FF9" w:rsidR="00F44E20" w:rsidRPr="00C8390F" w:rsidRDefault="00F81C6F" w:rsidP="00F44E2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ondos Propios</w:t>
            </w:r>
          </w:p>
        </w:tc>
      </w:tr>
      <w:tr w:rsidR="00F44E20" w:rsidRPr="00C8390F" w14:paraId="5D935421" w14:textId="77777777" w:rsidTr="00A06506">
        <w:tc>
          <w:tcPr>
            <w:tcW w:w="580" w:type="dxa"/>
          </w:tcPr>
          <w:p w14:paraId="1DDF0252" w14:textId="017EF5DB" w:rsidR="00F44E20" w:rsidRPr="00C8390F" w:rsidRDefault="00F44E20" w:rsidP="00F44E20">
            <w:pPr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36</w:t>
            </w:r>
          </w:p>
        </w:tc>
        <w:tc>
          <w:tcPr>
            <w:tcW w:w="1137" w:type="dxa"/>
          </w:tcPr>
          <w:p w14:paraId="3B7FE980" w14:textId="072EAC45" w:rsidR="00F44E20" w:rsidRPr="00704E2E" w:rsidRDefault="00170C35" w:rsidP="00F44E20">
            <w:pPr>
              <w:rPr>
                <w:b/>
                <w:color w:val="2F5496" w:themeColor="accent1" w:themeShade="BF"/>
                <w:sz w:val="18"/>
                <w:szCs w:val="20"/>
              </w:rPr>
            </w:pPr>
            <w:r w:rsidRPr="00704E2E">
              <w:rPr>
                <w:b/>
                <w:color w:val="2F5496" w:themeColor="accent1" w:themeShade="BF"/>
                <w:sz w:val="18"/>
                <w:szCs w:val="20"/>
              </w:rPr>
              <w:t>11 02 21</w:t>
            </w:r>
          </w:p>
        </w:tc>
        <w:tc>
          <w:tcPr>
            <w:tcW w:w="3420" w:type="dxa"/>
          </w:tcPr>
          <w:p w14:paraId="0F68C98D" w14:textId="6D5B51ED" w:rsidR="00F44E20" w:rsidRPr="00C8390F" w:rsidRDefault="00170C35" w:rsidP="00F44E2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RICK EDUARDO VILLALTA HERNÁNDEZ</w:t>
            </w:r>
          </w:p>
        </w:tc>
        <w:tc>
          <w:tcPr>
            <w:tcW w:w="5886" w:type="dxa"/>
          </w:tcPr>
          <w:p w14:paraId="4208DDD2" w14:textId="1ECB7260" w:rsidR="00F44E20" w:rsidRPr="00C8390F" w:rsidRDefault="00170C35" w:rsidP="00F44E2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Compra de 50 equipajes para basquetbol y 2 balones </w:t>
            </w:r>
            <w:proofErr w:type="spellStart"/>
            <w:r>
              <w:rPr>
                <w:sz w:val="18"/>
                <w:szCs w:val="20"/>
              </w:rPr>
              <w:t>Spalding</w:t>
            </w:r>
            <w:proofErr w:type="spellEnd"/>
            <w:r>
              <w:rPr>
                <w:sz w:val="18"/>
                <w:szCs w:val="20"/>
              </w:rPr>
              <w:t xml:space="preserve"> en apoyo a equipos participantes en Torneo que</w:t>
            </w:r>
            <w:r w:rsidR="003904C1">
              <w:rPr>
                <w:sz w:val="18"/>
                <w:szCs w:val="20"/>
              </w:rPr>
              <w:t xml:space="preserve"> realizará esta Alcaldía el 29 de enero/21</w:t>
            </w:r>
          </w:p>
        </w:tc>
        <w:tc>
          <w:tcPr>
            <w:tcW w:w="1070" w:type="dxa"/>
          </w:tcPr>
          <w:p w14:paraId="69329296" w14:textId="4C2E8978" w:rsidR="00F44E20" w:rsidRPr="00C8390F" w:rsidRDefault="003904C1" w:rsidP="00F44E20">
            <w:pPr>
              <w:ind w:left="2" w:hanging="2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5 01 21</w:t>
            </w:r>
          </w:p>
        </w:tc>
        <w:tc>
          <w:tcPr>
            <w:tcW w:w="1011" w:type="dxa"/>
          </w:tcPr>
          <w:p w14:paraId="542E6167" w14:textId="3834A555" w:rsidR="00F44E20" w:rsidRPr="00C8390F" w:rsidRDefault="003904C1" w:rsidP="00F44E2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$  340.00</w:t>
            </w:r>
          </w:p>
        </w:tc>
        <w:tc>
          <w:tcPr>
            <w:tcW w:w="2347" w:type="dxa"/>
          </w:tcPr>
          <w:p w14:paraId="125B8F40" w14:textId="0AA5E1D0" w:rsidR="00F44E20" w:rsidRPr="00C8390F" w:rsidRDefault="003904C1" w:rsidP="00F44E2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ecreación y deporte para la sana convivencia año 2021</w:t>
            </w:r>
          </w:p>
        </w:tc>
      </w:tr>
      <w:tr w:rsidR="00387EAE" w:rsidRPr="00C8390F" w14:paraId="390622F0" w14:textId="77777777" w:rsidTr="00A06506">
        <w:tc>
          <w:tcPr>
            <w:tcW w:w="580" w:type="dxa"/>
          </w:tcPr>
          <w:p w14:paraId="4CABEBE0" w14:textId="6EAE5265" w:rsidR="00387EAE" w:rsidRPr="00C8390F" w:rsidRDefault="00387EAE" w:rsidP="00387EAE">
            <w:pPr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37</w:t>
            </w:r>
          </w:p>
        </w:tc>
        <w:tc>
          <w:tcPr>
            <w:tcW w:w="1137" w:type="dxa"/>
          </w:tcPr>
          <w:p w14:paraId="345434CC" w14:textId="442F8F93" w:rsidR="00387EAE" w:rsidRPr="00C8390F" w:rsidRDefault="00387EAE" w:rsidP="00387EAE">
            <w:pPr>
              <w:rPr>
                <w:sz w:val="18"/>
                <w:szCs w:val="20"/>
              </w:rPr>
            </w:pPr>
            <w:r>
              <w:rPr>
                <w:b/>
                <w:color w:val="2F5496" w:themeColor="accent1" w:themeShade="BF"/>
                <w:sz w:val="18"/>
                <w:szCs w:val="20"/>
              </w:rPr>
              <w:t>11 03 21</w:t>
            </w:r>
          </w:p>
        </w:tc>
        <w:tc>
          <w:tcPr>
            <w:tcW w:w="3420" w:type="dxa"/>
          </w:tcPr>
          <w:p w14:paraId="7A84C351" w14:textId="6FA3DE6E" w:rsidR="00387EAE" w:rsidRPr="00C8390F" w:rsidRDefault="00387EAE" w:rsidP="00387EA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ENDY MARISOL MERINO TOMASINO</w:t>
            </w:r>
          </w:p>
        </w:tc>
        <w:tc>
          <w:tcPr>
            <w:tcW w:w="5886" w:type="dxa"/>
          </w:tcPr>
          <w:p w14:paraId="5245FD8D" w14:textId="7C990E9B" w:rsidR="00387EAE" w:rsidRPr="00C8390F" w:rsidRDefault="00387EAE" w:rsidP="00387EA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ervicios de publicidad y cobertura noticiosa de proyecciones de diferentes áreas de esta Municipalidad, durante el periodo del 04 al 31 de enero/2021</w:t>
            </w:r>
          </w:p>
        </w:tc>
        <w:tc>
          <w:tcPr>
            <w:tcW w:w="1070" w:type="dxa"/>
          </w:tcPr>
          <w:p w14:paraId="621CDF44" w14:textId="16D238D6" w:rsidR="00387EAE" w:rsidRPr="00C8390F" w:rsidRDefault="00387EAE" w:rsidP="00387EAE">
            <w:pPr>
              <w:ind w:left="2" w:hanging="2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4 01 21</w:t>
            </w:r>
          </w:p>
        </w:tc>
        <w:tc>
          <w:tcPr>
            <w:tcW w:w="1011" w:type="dxa"/>
          </w:tcPr>
          <w:p w14:paraId="08AE13C4" w14:textId="19DB2C35" w:rsidR="00387EAE" w:rsidRPr="00C8390F" w:rsidRDefault="00387EAE" w:rsidP="00387EA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$  400.00</w:t>
            </w:r>
          </w:p>
        </w:tc>
        <w:tc>
          <w:tcPr>
            <w:tcW w:w="2347" w:type="dxa"/>
          </w:tcPr>
          <w:p w14:paraId="1938F470" w14:textId="083BA527" w:rsidR="00387EAE" w:rsidRPr="00C8390F" w:rsidRDefault="00387EAE" w:rsidP="00387EA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moción del Turismo en Verapaz año 2021.</w:t>
            </w:r>
          </w:p>
        </w:tc>
      </w:tr>
      <w:tr w:rsidR="00387EAE" w:rsidRPr="00C8390F" w14:paraId="1333DFFB" w14:textId="77777777" w:rsidTr="00A06506">
        <w:tc>
          <w:tcPr>
            <w:tcW w:w="580" w:type="dxa"/>
          </w:tcPr>
          <w:p w14:paraId="13A1C502" w14:textId="64D10D7E" w:rsidR="00387EAE" w:rsidRPr="00C8390F" w:rsidRDefault="00387EAE" w:rsidP="00387EAE">
            <w:pPr>
              <w:rPr>
                <w:sz w:val="18"/>
                <w:szCs w:val="20"/>
              </w:rPr>
            </w:pPr>
            <w:bookmarkStart w:id="0" w:name="_GoBack" w:colFirst="1" w:colLast="1"/>
            <w:r w:rsidRPr="00C8390F">
              <w:rPr>
                <w:sz w:val="18"/>
                <w:szCs w:val="20"/>
              </w:rPr>
              <w:t>38</w:t>
            </w:r>
          </w:p>
        </w:tc>
        <w:tc>
          <w:tcPr>
            <w:tcW w:w="1137" w:type="dxa"/>
          </w:tcPr>
          <w:p w14:paraId="7501557C" w14:textId="7ED1FB44" w:rsidR="00387EAE" w:rsidRPr="004E612B" w:rsidRDefault="004E612B" w:rsidP="00387EAE">
            <w:pPr>
              <w:rPr>
                <w:b/>
                <w:color w:val="2F5496" w:themeColor="accent1" w:themeShade="BF"/>
                <w:sz w:val="18"/>
                <w:szCs w:val="20"/>
              </w:rPr>
            </w:pPr>
            <w:r w:rsidRPr="004E612B">
              <w:rPr>
                <w:b/>
                <w:color w:val="2F5496" w:themeColor="accent1" w:themeShade="BF"/>
                <w:sz w:val="18"/>
                <w:szCs w:val="20"/>
              </w:rPr>
              <w:t>16 03 21</w:t>
            </w:r>
          </w:p>
        </w:tc>
        <w:tc>
          <w:tcPr>
            <w:tcW w:w="3420" w:type="dxa"/>
          </w:tcPr>
          <w:p w14:paraId="400FA55C" w14:textId="43E37768" w:rsidR="00387EAE" w:rsidRPr="00C8390F" w:rsidRDefault="00C7638A" w:rsidP="00387EA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ENJAMÍN ANTONIO VALLADARES CORNEJO</w:t>
            </w:r>
          </w:p>
        </w:tc>
        <w:tc>
          <w:tcPr>
            <w:tcW w:w="5886" w:type="dxa"/>
          </w:tcPr>
          <w:p w14:paraId="334786C6" w14:textId="695DB7F8" w:rsidR="00387EAE" w:rsidRPr="00C8390F" w:rsidRDefault="00C7638A" w:rsidP="00387EA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mpra de herramientas y equipo de protección para personal de campo, que realiza actividades relacionadas con los desechos sólidos para prevención de pandemia COVID 19</w:t>
            </w:r>
          </w:p>
        </w:tc>
        <w:tc>
          <w:tcPr>
            <w:tcW w:w="1070" w:type="dxa"/>
          </w:tcPr>
          <w:p w14:paraId="5A0A374A" w14:textId="7592258E" w:rsidR="00387EAE" w:rsidRPr="00C8390F" w:rsidRDefault="00C7638A" w:rsidP="00387EAE">
            <w:pPr>
              <w:ind w:left="2" w:hanging="2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 01 21</w:t>
            </w:r>
          </w:p>
        </w:tc>
        <w:tc>
          <w:tcPr>
            <w:tcW w:w="1011" w:type="dxa"/>
          </w:tcPr>
          <w:p w14:paraId="54F7F829" w14:textId="01A1F322" w:rsidR="00387EAE" w:rsidRPr="00C8390F" w:rsidRDefault="00C7638A" w:rsidP="00387EA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$  107.50</w:t>
            </w:r>
          </w:p>
        </w:tc>
        <w:tc>
          <w:tcPr>
            <w:tcW w:w="2347" w:type="dxa"/>
          </w:tcPr>
          <w:p w14:paraId="47F81469" w14:textId="0515C602" w:rsidR="00387EAE" w:rsidRPr="00C8390F" w:rsidRDefault="00C7638A" w:rsidP="00387EA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ratamiento de desechos para prevención de pandemia COVID 19 AÑO 2021</w:t>
            </w:r>
          </w:p>
        </w:tc>
      </w:tr>
      <w:tr w:rsidR="00387EAE" w:rsidRPr="00C8390F" w14:paraId="4C2F81E2" w14:textId="77777777" w:rsidTr="00A06506">
        <w:tc>
          <w:tcPr>
            <w:tcW w:w="580" w:type="dxa"/>
          </w:tcPr>
          <w:p w14:paraId="3C5BDD00" w14:textId="620064F7" w:rsidR="00387EAE" w:rsidRPr="00C8390F" w:rsidRDefault="00387EAE" w:rsidP="00387EAE">
            <w:pPr>
              <w:rPr>
                <w:sz w:val="18"/>
                <w:szCs w:val="20"/>
              </w:rPr>
            </w:pPr>
            <w:r w:rsidRPr="00C8390F">
              <w:rPr>
                <w:sz w:val="18"/>
                <w:szCs w:val="20"/>
              </w:rPr>
              <w:t>39</w:t>
            </w:r>
          </w:p>
        </w:tc>
        <w:tc>
          <w:tcPr>
            <w:tcW w:w="1137" w:type="dxa"/>
          </w:tcPr>
          <w:p w14:paraId="6A7A46FF" w14:textId="2D8BE9BF" w:rsidR="00387EAE" w:rsidRPr="004E612B" w:rsidRDefault="004E612B" w:rsidP="00387EAE">
            <w:pPr>
              <w:rPr>
                <w:b/>
                <w:color w:val="2F5496" w:themeColor="accent1" w:themeShade="BF"/>
                <w:sz w:val="18"/>
                <w:szCs w:val="20"/>
              </w:rPr>
            </w:pPr>
            <w:r w:rsidRPr="004E612B">
              <w:rPr>
                <w:b/>
                <w:color w:val="2F5496" w:themeColor="accent1" w:themeShade="BF"/>
                <w:sz w:val="18"/>
                <w:szCs w:val="20"/>
              </w:rPr>
              <w:t>16 03 21</w:t>
            </w:r>
          </w:p>
        </w:tc>
        <w:tc>
          <w:tcPr>
            <w:tcW w:w="3420" w:type="dxa"/>
          </w:tcPr>
          <w:p w14:paraId="2B3A2B9B" w14:textId="592E36CF" w:rsidR="00387EAE" w:rsidRPr="00C8390F" w:rsidRDefault="00005BBA" w:rsidP="00387EA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ENJAMÍN ANTONIO VALLADARES CORNEJO</w:t>
            </w:r>
          </w:p>
        </w:tc>
        <w:tc>
          <w:tcPr>
            <w:tcW w:w="5886" w:type="dxa"/>
          </w:tcPr>
          <w:p w14:paraId="71A7B4A5" w14:textId="1DB1E64E" w:rsidR="00387EAE" w:rsidRPr="00C8390F" w:rsidRDefault="00005BBA" w:rsidP="00387EA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mpra de materiales de construcción en concepto de apoyo a familias de escasos recursos económicos de este Municipio</w:t>
            </w:r>
          </w:p>
        </w:tc>
        <w:tc>
          <w:tcPr>
            <w:tcW w:w="1070" w:type="dxa"/>
          </w:tcPr>
          <w:p w14:paraId="49CA07E4" w14:textId="3259AA72" w:rsidR="00387EAE" w:rsidRPr="00C8390F" w:rsidRDefault="00005BBA" w:rsidP="00387EAE">
            <w:pPr>
              <w:ind w:left="2" w:hanging="2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4 01 21</w:t>
            </w:r>
          </w:p>
        </w:tc>
        <w:tc>
          <w:tcPr>
            <w:tcW w:w="1011" w:type="dxa"/>
          </w:tcPr>
          <w:p w14:paraId="669D89AC" w14:textId="43C00BE0" w:rsidR="00387EAE" w:rsidRPr="00C8390F" w:rsidRDefault="00005BBA" w:rsidP="00387EA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$  98.25</w:t>
            </w:r>
          </w:p>
        </w:tc>
        <w:tc>
          <w:tcPr>
            <w:tcW w:w="2347" w:type="dxa"/>
          </w:tcPr>
          <w:p w14:paraId="44B76F24" w14:textId="10FCC211" w:rsidR="00387EAE" w:rsidRPr="00C8390F" w:rsidRDefault="00005BBA" w:rsidP="00387EA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ondos Propios</w:t>
            </w:r>
          </w:p>
        </w:tc>
      </w:tr>
      <w:bookmarkEnd w:id="0"/>
    </w:tbl>
    <w:p w14:paraId="3C1A59D8" w14:textId="34D6C686" w:rsidR="00DE3A91" w:rsidRPr="00C8390F" w:rsidRDefault="00DE3A91">
      <w:pPr>
        <w:rPr>
          <w:sz w:val="20"/>
        </w:rPr>
      </w:pPr>
    </w:p>
    <w:sectPr w:rsidR="00DE3A91" w:rsidRPr="00C8390F" w:rsidSect="002A65B6"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16C"/>
    <w:rsid w:val="000043A6"/>
    <w:rsid w:val="00005BBA"/>
    <w:rsid w:val="00010EF9"/>
    <w:rsid w:val="000219AF"/>
    <w:rsid w:val="00022027"/>
    <w:rsid w:val="00024C0B"/>
    <w:rsid w:val="00036BB8"/>
    <w:rsid w:val="00040319"/>
    <w:rsid w:val="00062487"/>
    <w:rsid w:val="000673DB"/>
    <w:rsid w:val="00071B56"/>
    <w:rsid w:val="0007428A"/>
    <w:rsid w:val="00074EB4"/>
    <w:rsid w:val="00075182"/>
    <w:rsid w:val="00075250"/>
    <w:rsid w:val="00092136"/>
    <w:rsid w:val="000A24F0"/>
    <w:rsid w:val="000A60C8"/>
    <w:rsid w:val="000B481D"/>
    <w:rsid w:val="000D3246"/>
    <w:rsid w:val="000D5ACC"/>
    <w:rsid w:val="000E4E98"/>
    <w:rsid w:val="00113C42"/>
    <w:rsid w:val="001218C2"/>
    <w:rsid w:val="0012459C"/>
    <w:rsid w:val="00130E5D"/>
    <w:rsid w:val="00134F5E"/>
    <w:rsid w:val="00150AF9"/>
    <w:rsid w:val="0015482A"/>
    <w:rsid w:val="00157F32"/>
    <w:rsid w:val="00160B2F"/>
    <w:rsid w:val="0016488E"/>
    <w:rsid w:val="00170C35"/>
    <w:rsid w:val="00180018"/>
    <w:rsid w:val="00182424"/>
    <w:rsid w:val="001A23FB"/>
    <w:rsid w:val="001C3CC7"/>
    <w:rsid w:val="001C3E19"/>
    <w:rsid w:val="001C566C"/>
    <w:rsid w:val="001E13BE"/>
    <w:rsid w:val="001E6EEE"/>
    <w:rsid w:val="001F16D9"/>
    <w:rsid w:val="001F3A69"/>
    <w:rsid w:val="001F64AD"/>
    <w:rsid w:val="00211C6B"/>
    <w:rsid w:val="0021261B"/>
    <w:rsid w:val="00214039"/>
    <w:rsid w:val="0021420F"/>
    <w:rsid w:val="002221A0"/>
    <w:rsid w:val="0022785D"/>
    <w:rsid w:val="00273874"/>
    <w:rsid w:val="00292B08"/>
    <w:rsid w:val="002A243F"/>
    <w:rsid w:val="002A65B6"/>
    <w:rsid w:val="002B0DB3"/>
    <w:rsid w:val="002C3BED"/>
    <w:rsid w:val="002C3DA7"/>
    <w:rsid w:val="002D5EFC"/>
    <w:rsid w:val="002E5EF3"/>
    <w:rsid w:val="002E7DE1"/>
    <w:rsid w:val="002F33E3"/>
    <w:rsid w:val="0030107A"/>
    <w:rsid w:val="00304B9F"/>
    <w:rsid w:val="003059A9"/>
    <w:rsid w:val="00310D4C"/>
    <w:rsid w:val="003176D5"/>
    <w:rsid w:val="003276C4"/>
    <w:rsid w:val="00370E1A"/>
    <w:rsid w:val="003716DB"/>
    <w:rsid w:val="0037455A"/>
    <w:rsid w:val="0037516C"/>
    <w:rsid w:val="003870F2"/>
    <w:rsid w:val="00387EAE"/>
    <w:rsid w:val="003904C1"/>
    <w:rsid w:val="003A2602"/>
    <w:rsid w:val="003B1C68"/>
    <w:rsid w:val="003B39A2"/>
    <w:rsid w:val="003C131F"/>
    <w:rsid w:val="003C76DB"/>
    <w:rsid w:val="003D407F"/>
    <w:rsid w:val="003E24D4"/>
    <w:rsid w:val="003E6597"/>
    <w:rsid w:val="003E6CFA"/>
    <w:rsid w:val="0040282C"/>
    <w:rsid w:val="00414BE9"/>
    <w:rsid w:val="004150DD"/>
    <w:rsid w:val="00420E0C"/>
    <w:rsid w:val="00420ED3"/>
    <w:rsid w:val="00422033"/>
    <w:rsid w:val="00422428"/>
    <w:rsid w:val="0042245A"/>
    <w:rsid w:val="004233D7"/>
    <w:rsid w:val="00424FA7"/>
    <w:rsid w:val="00442D9B"/>
    <w:rsid w:val="00447F22"/>
    <w:rsid w:val="004530D7"/>
    <w:rsid w:val="004629AB"/>
    <w:rsid w:val="00477B37"/>
    <w:rsid w:val="0048668D"/>
    <w:rsid w:val="0049070F"/>
    <w:rsid w:val="004960AA"/>
    <w:rsid w:val="004A6C0A"/>
    <w:rsid w:val="004A7D6C"/>
    <w:rsid w:val="004C2CC8"/>
    <w:rsid w:val="004C32D5"/>
    <w:rsid w:val="004D32C3"/>
    <w:rsid w:val="004D4338"/>
    <w:rsid w:val="004D5A07"/>
    <w:rsid w:val="004E3FA5"/>
    <w:rsid w:val="004E612B"/>
    <w:rsid w:val="00513B0F"/>
    <w:rsid w:val="00517B10"/>
    <w:rsid w:val="005561A1"/>
    <w:rsid w:val="00557CF0"/>
    <w:rsid w:val="00573041"/>
    <w:rsid w:val="005A31FD"/>
    <w:rsid w:val="005B2B78"/>
    <w:rsid w:val="005B4AEC"/>
    <w:rsid w:val="005B7E7D"/>
    <w:rsid w:val="005E1C6C"/>
    <w:rsid w:val="006058B4"/>
    <w:rsid w:val="00614D91"/>
    <w:rsid w:val="006335BB"/>
    <w:rsid w:val="006368E7"/>
    <w:rsid w:val="00640415"/>
    <w:rsid w:val="00643A34"/>
    <w:rsid w:val="00644069"/>
    <w:rsid w:val="006557B9"/>
    <w:rsid w:val="006668DB"/>
    <w:rsid w:val="00667846"/>
    <w:rsid w:val="00674DE8"/>
    <w:rsid w:val="00676779"/>
    <w:rsid w:val="006840B3"/>
    <w:rsid w:val="006872C6"/>
    <w:rsid w:val="006A5B97"/>
    <w:rsid w:val="006B2841"/>
    <w:rsid w:val="006D0E4B"/>
    <w:rsid w:val="006D650E"/>
    <w:rsid w:val="006F39EE"/>
    <w:rsid w:val="006F69E5"/>
    <w:rsid w:val="00704E2E"/>
    <w:rsid w:val="0072058A"/>
    <w:rsid w:val="00722C45"/>
    <w:rsid w:val="00726D4B"/>
    <w:rsid w:val="007361C6"/>
    <w:rsid w:val="007535CB"/>
    <w:rsid w:val="007772A6"/>
    <w:rsid w:val="00790C1F"/>
    <w:rsid w:val="007B2CC3"/>
    <w:rsid w:val="007B66A7"/>
    <w:rsid w:val="007D1B42"/>
    <w:rsid w:val="007D55D5"/>
    <w:rsid w:val="007D69B9"/>
    <w:rsid w:val="007E24BE"/>
    <w:rsid w:val="007E6DE0"/>
    <w:rsid w:val="007F3650"/>
    <w:rsid w:val="007F55B6"/>
    <w:rsid w:val="007F7328"/>
    <w:rsid w:val="008072EB"/>
    <w:rsid w:val="0081012D"/>
    <w:rsid w:val="0084120E"/>
    <w:rsid w:val="00843E62"/>
    <w:rsid w:val="00850A88"/>
    <w:rsid w:val="008515B8"/>
    <w:rsid w:val="00856F2C"/>
    <w:rsid w:val="00857D86"/>
    <w:rsid w:val="0087422B"/>
    <w:rsid w:val="00874680"/>
    <w:rsid w:val="00880872"/>
    <w:rsid w:val="00882A79"/>
    <w:rsid w:val="00892EBE"/>
    <w:rsid w:val="008A22EB"/>
    <w:rsid w:val="008C77A9"/>
    <w:rsid w:val="008D03F9"/>
    <w:rsid w:val="008D3F6C"/>
    <w:rsid w:val="008F4DE5"/>
    <w:rsid w:val="00907197"/>
    <w:rsid w:val="00913BFC"/>
    <w:rsid w:val="0091447D"/>
    <w:rsid w:val="00924DC0"/>
    <w:rsid w:val="00932F2B"/>
    <w:rsid w:val="00971D0E"/>
    <w:rsid w:val="00976254"/>
    <w:rsid w:val="00986270"/>
    <w:rsid w:val="009923E6"/>
    <w:rsid w:val="009B0103"/>
    <w:rsid w:val="009B4892"/>
    <w:rsid w:val="009B6D45"/>
    <w:rsid w:val="009E4090"/>
    <w:rsid w:val="00A02192"/>
    <w:rsid w:val="00A02E18"/>
    <w:rsid w:val="00A03D0E"/>
    <w:rsid w:val="00A06506"/>
    <w:rsid w:val="00A07F7E"/>
    <w:rsid w:val="00A15B6D"/>
    <w:rsid w:val="00A2346D"/>
    <w:rsid w:val="00A255FC"/>
    <w:rsid w:val="00A34788"/>
    <w:rsid w:val="00A4069E"/>
    <w:rsid w:val="00A64CCA"/>
    <w:rsid w:val="00A85C5A"/>
    <w:rsid w:val="00A94609"/>
    <w:rsid w:val="00A97CBE"/>
    <w:rsid w:val="00AB1A2E"/>
    <w:rsid w:val="00AB1EF2"/>
    <w:rsid w:val="00AB4A61"/>
    <w:rsid w:val="00AC1797"/>
    <w:rsid w:val="00AC19BD"/>
    <w:rsid w:val="00AE38C4"/>
    <w:rsid w:val="00B00494"/>
    <w:rsid w:val="00B0507C"/>
    <w:rsid w:val="00B0594B"/>
    <w:rsid w:val="00B13029"/>
    <w:rsid w:val="00B23565"/>
    <w:rsid w:val="00B426FD"/>
    <w:rsid w:val="00B57280"/>
    <w:rsid w:val="00B60F0E"/>
    <w:rsid w:val="00B87696"/>
    <w:rsid w:val="00B923A5"/>
    <w:rsid w:val="00BA70FE"/>
    <w:rsid w:val="00BC1532"/>
    <w:rsid w:val="00BC34BD"/>
    <w:rsid w:val="00BC74F1"/>
    <w:rsid w:val="00BD6BA5"/>
    <w:rsid w:val="00BE0886"/>
    <w:rsid w:val="00BF6EDD"/>
    <w:rsid w:val="00C10D3A"/>
    <w:rsid w:val="00C1395C"/>
    <w:rsid w:val="00C16108"/>
    <w:rsid w:val="00C21419"/>
    <w:rsid w:val="00C21533"/>
    <w:rsid w:val="00C315BC"/>
    <w:rsid w:val="00C33E82"/>
    <w:rsid w:val="00C40CB2"/>
    <w:rsid w:val="00C5436D"/>
    <w:rsid w:val="00C7638A"/>
    <w:rsid w:val="00C81597"/>
    <w:rsid w:val="00C8390F"/>
    <w:rsid w:val="00C83AD6"/>
    <w:rsid w:val="00C97685"/>
    <w:rsid w:val="00CC134A"/>
    <w:rsid w:val="00CC4661"/>
    <w:rsid w:val="00CD036F"/>
    <w:rsid w:val="00D04F88"/>
    <w:rsid w:val="00D050D7"/>
    <w:rsid w:val="00D20114"/>
    <w:rsid w:val="00D215B7"/>
    <w:rsid w:val="00D26712"/>
    <w:rsid w:val="00D30DA3"/>
    <w:rsid w:val="00D31671"/>
    <w:rsid w:val="00D35A1D"/>
    <w:rsid w:val="00D7009F"/>
    <w:rsid w:val="00D8663A"/>
    <w:rsid w:val="00D86CAD"/>
    <w:rsid w:val="00D96E28"/>
    <w:rsid w:val="00DA0291"/>
    <w:rsid w:val="00DA74C2"/>
    <w:rsid w:val="00DC2B23"/>
    <w:rsid w:val="00DD5F44"/>
    <w:rsid w:val="00DE3A91"/>
    <w:rsid w:val="00DE772F"/>
    <w:rsid w:val="00DF560C"/>
    <w:rsid w:val="00E020D3"/>
    <w:rsid w:val="00E16649"/>
    <w:rsid w:val="00E16914"/>
    <w:rsid w:val="00E36239"/>
    <w:rsid w:val="00E428F1"/>
    <w:rsid w:val="00E51879"/>
    <w:rsid w:val="00E55FB4"/>
    <w:rsid w:val="00E56AB3"/>
    <w:rsid w:val="00E60A33"/>
    <w:rsid w:val="00E651AC"/>
    <w:rsid w:val="00E7063C"/>
    <w:rsid w:val="00E77316"/>
    <w:rsid w:val="00E77D7C"/>
    <w:rsid w:val="00E8056D"/>
    <w:rsid w:val="00E92003"/>
    <w:rsid w:val="00EA2264"/>
    <w:rsid w:val="00EA7B57"/>
    <w:rsid w:val="00EB1155"/>
    <w:rsid w:val="00ED0631"/>
    <w:rsid w:val="00ED30BC"/>
    <w:rsid w:val="00EE798A"/>
    <w:rsid w:val="00F11D06"/>
    <w:rsid w:val="00F15C21"/>
    <w:rsid w:val="00F27784"/>
    <w:rsid w:val="00F4353A"/>
    <w:rsid w:val="00F44E20"/>
    <w:rsid w:val="00F46D5A"/>
    <w:rsid w:val="00F54EEA"/>
    <w:rsid w:val="00F72658"/>
    <w:rsid w:val="00F81C6F"/>
    <w:rsid w:val="00F824C8"/>
    <w:rsid w:val="00F84A10"/>
    <w:rsid w:val="00FA1EBC"/>
    <w:rsid w:val="00FA200F"/>
    <w:rsid w:val="00FA21EB"/>
    <w:rsid w:val="00FB0F20"/>
    <w:rsid w:val="00FD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0E5245"/>
  <w15:chartTrackingRefBased/>
  <w15:docId w15:val="{4B1D72CB-CC61-4DC1-A734-3C43A8239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54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A6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65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83ECB-9C72-484A-B0BC-B3832D1B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2</TotalTime>
  <Pages>3</Pages>
  <Words>1529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 GARCIA</dc:creator>
  <cp:keywords/>
  <dc:description/>
  <cp:lastModifiedBy>Dell</cp:lastModifiedBy>
  <cp:revision>63</cp:revision>
  <cp:lastPrinted>2020-02-18T20:33:00Z</cp:lastPrinted>
  <dcterms:created xsi:type="dcterms:W3CDTF">2019-07-12T15:46:00Z</dcterms:created>
  <dcterms:modified xsi:type="dcterms:W3CDTF">2021-03-17T20:31:00Z</dcterms:modified>
</cp:coreProperties>
</file>